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E5" w:rsidRPr="00DF5139" w:rsidRDefault="006A1DFE" w:rsidP="0003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RTIN </w:t>
      </w:r>
      <w:r w:rsidR="00033DE5" w:rsidRPr="00DF51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 MİLLÎ EĞİTİM MÜDÜRLÜĞÜ</w:t>
      </w:r>
    </w:p>
    <w:p w:rsidR="00033DE5" w:rsidRPr="00DF5139" w:rsidRDefault="00033DE5" w:rsidP="00033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1</w:t>
      </w:r>
      <w:r w:rsidR="009E1701"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6</w:t>
      </w:r>
      <w:r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/ 201</w:t>
      </w:r>
      <w:r w:rsidR="009E1701"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7</w:t>
      </w:r>
      <w:r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27C11"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İTİM-</w:t>
      </w:r>
      <w:r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ĞRETİM YILI</w:t>
      </w:r>
    </w:p>
    <w:p w:rsidR="00033DE5" w:rsidRPr="00DF5139" w:rsidRDefault="00033DE5" w:rsidP="00033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F5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ÇALIŞMA</w:t>
      </w:r>
      <w:r w:rsidRPr="00DF51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KVİMİ </w:t>
      </w:r>
    </w:p>
    <w:p w:rsidR="00027C11" w:rsidRPr="00DF5139" w:rsidRDefault="00027C11" w:rsidP="00033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27C11" w:rsidRPr="00DF5139" w:rsidRDefault="00027C11" w:rsidP="00033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6804"/>
        <w:gridCol w:w="3119"/>
      </w:tblGrid>
      <w:tr w:rsidR="00027C11" w:rsidRPr="00363F54" w:rsidTr="00CF263A">
        <w:tc>
          <w:tcPr>
            <w:tcW w:w="851" w:type="dxa"/>
          </w:tcPr>
          <w:p w:rsidR="00027C11" w:rsidRPr="00363F54" w:rsidRDefault="0084713B" w:rsidP="00033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6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.N</w:t>
            </w:r>
          </w:p>
        </w:tc>
        <w:tc>
          <w:tcPr>
            <w:tcW w:w="6804" w:type="dxa"/>
          </w:tcPr>
          <w:p w:rsidR="00027C11" w:rsidRPr="00363F54" w:rsidRDefault="0084713B" w:rsidP="00033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6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ILACAK İŞ</w:t>
            </w:r>
          </w:p>
        </w:tc>
        <w:tc>
          <w:tcPr>
            <w:tcW w:w="3119" w:type="dxa"/>
          </w:tcPr>
          <w:p w:rsidR="00027C11" w:rsidRPr="00363F54" w:rsidRDefault="0084713B" w:rsidP="00033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6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İ</w:t>
            </w:r>
          </w:p>
        </w:tc>
      </w:tr>
    </w:tbl>
    <w:tbl>
      <w:tblPr>
        <w:tblW w:w="10774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3119"/>
      </w:tblGrid>
      <w:tr w:rsidR="006C4E9C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DF5139" w:rsidRDefault="00C8424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DF5139" w:rsidRDefault="00A95BA5" w:rsidP="003F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2016-2017 Eğitim Öğretim Yılı Öğretmenlerin Göreve Başla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DF5139" w:rsidRDefault="00A95BA5" w:rsidP="0057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01 Eylül 2016 Perşembe</w:t>
            </w:r>
          </w:p>
        </w:tc>
      </w:tr>
      <w:tr w:rsidR="006C4E9C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DF5139" w:rsidRDefault="00A95BA5" w:rsidP="00363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2016 - 2017 Eğitim Öğretim Yılı Eğitim Bölgelerinde Ders Yılı </w:t>
            </w:r>
            <w:proofErr w:type="gramStart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aşı  Zümre</w:t>
            </w:r>
            <w:proofErr w:type="gramEnd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 İlçe Başkanları Kurul Toplantıları Eğitim Bölgesi 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Zümre Başkanları Kurul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DF5139" w:rsidRDefault="00A95BA5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-09 Eylül 2016</w:t>
            </w:r>
          </w:p>
        </w:tc>
      </w:tr>
      <w:tr w:rsidR="004A2C41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DF5139" w:rsidRDefault="004A2C41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Örgün Eğitim Kurumlarındaki Öğretmenlerin Mesleki Çalışma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DF5139" w:rsidRDefault="004A2C41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-09 Eylül 2016</w:t>
            </w:r>
          </w:p>
        </w:tc>
      </w:tr>
      <w:tr w:rsidR="00FF28BB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DF5139" w:rsidRDefault="006847DB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Okul Zümre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DF5139" w:rsidRDefault="006847D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-09 Eylül 2016</w:t>
            </w:r>
          </w:p>
        </w:tc>
      </w:tr>
      <w:tr w:rsidR="0043357E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7E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7E" w:rsidRPr="00DF5139" w:rsidRDefault="0043357E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Lisesi ve Mesleki Açık Öğretim Lisesi Yeni Kayıt ve kayıt Yenileme Dön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7E" w:rsidRPr="00DF5139" w:rsidRDefault="0043357E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kanlıkça Belirlenecek</w:t>
            </w:r>
          </w:p>
        </w:tc>
      </w:tr>
      <w:tr w:rsidR="0043357E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7E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7E" w:rsidRPr="00DF5139" w:rsidRDefault="0043357E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i Öğretmenler Kurulu Toplant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7E" w:rsidRPr="00DF5139" w:rsidRDefault="0043357E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Eylül 2016</w:t>
            </w:r>
          </w:p>
        </w:tc>
      </w:tr>
      <w:tr w:rsidR="000C4F5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0C4F59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i Öğrencilerinin Güz Dönemi Kalfalık ve Ustalık Sınavlarının Yapıl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0C4F5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-30 Eylül 2016</w:t>
            </w:r>
          </w:p>
        </w:tc>
      </w:tr>
      <w:tr w:rsidR="000C4F5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33559D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i Öğrencilerinin Teorik Eğitime başla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33559D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r w:rsidR="00AB6201"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kim 2016</w:t>
            </w:r>
          </w:p>
        </w:tc>
      </w:tr>
      <w:tr w:rsidR="000C4F5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E97A4A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İl Hayat Boyu Öğrenme Halk Eğitim Planlama ve İşbirliği Komisyonu Toplantısı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E97A4A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-30 Eylül 2016</w:t>
            </w:r>
          </w:p>
        </w:tc>
      </w:tr>
      <w:tr w:rsidR="00E97A4A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9541B8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rkez Halk Eğitim ve Hayat Boyu Öğrenme Planlama Komisyon Toplantısı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9541B8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-23 Eylül 2016</w:t>
            </w:r>
          </w:p>
        </w:tc>
      </w:tr>
      <w:tr w:rsidR="00E97A4A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8E6085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İl ve İlçe Halk Eğitim Merkezlerince Planlanan Kursların Öğretime Başla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8E6085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Ekim 2016</w:t>
            </w:r>
          </w:p>
        </w:tc>
      </w:tr>
      <w:tr w:rsidR="00E97A4A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E32FDD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Ortaokulu 1. Dönem Sınav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6A1DFE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kanlıkça Belirlenecek</w:t>
            </w:r>
          </w:p>
        </w:tc>
      </w:tr>
      <w:tr w:rsidR="00E97A4A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8A7C2F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5-2016 Ders Yılı İşletmelerde Meslek Eğitiminin Sona Erme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A" w:rsidRPr="00DF5139" w:rsidRDefault="00AA4FA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Eylül 2016</w:t>
            </w:r>
          </w:p>
        </w:tc>
      </w:tr>
      <w:tr w:rsidR="000C4F5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8424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14F89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2016-2017 Öğretim Yılı Eğitim Bölgelerinde Ders Yılı </w:t>
            </w:r>
            <w:proofErr w:type="spellStart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I.Kanaat</w:t>
            </w:r>
            <w:proofErr w:type="spellEnd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 Dönem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0C4F5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5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0C4F5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14F89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Öğretmenler Kuru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Pr="00DF5139" w:rsidRDefault="00C14F8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 Eylül 2016</w:t>
            </w:r>
          </w:p>
        </w:tc>
      </w:tr>
      <w:tr w:rsidR="00C14F8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üdürler ve Danışma Kuru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Eylül 2016</w:t>
            </w:r>
          </w:p>
        </w:tc>
      </w:tr>
      <w:tr w:rsidR="00C14F8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Okul Zümre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8 Eylül 2016</w:t>
            </w:r>
          </w:p>
        </w:tc>
      </w:tr>
      <w:tr w:rsidR="00C14F8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C14F8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576CED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Eğitim Bölgesi İlçe Zümre Başkanları Kurul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576CED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Eylül 2016</w:t>
            </w:r>
          </w:p>
        </w:tc>
      </w:tr>
      <w:tr w:rsidR="00576CED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A8271D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C12C0A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Sorumluluk Sınav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C12C0A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-23 Eylül 2016</w:t>
            </w:r>
          </w:p>
        </w:tc>
      </w:tr>
      <w:tr w:rsidR="00576CED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81619A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C664F6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Rehberlik Çalışma Planlarının RAM tarafından Kurum Sitesinde Yayımlan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C664F6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ğustos-Eylül 2016</w:t>
            </w:r>
          </w:p>
        </w:tc>
      </w:tr>
      <w:tr w:rsidR="00576CED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81619A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BE5B34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Özel Eğitim Hizmetleri Kurulunun Oluşturul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D" w:rsidRPr="00DF5139" w:rsidRDefault="00BE5B34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ylül 2016</w:t>
            </w:r>
          </w:p>
        </w:tc>
      </w:tr>
      <w:tr w:rsidR="00C14F89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81619A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304B1D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İl Danışma Kurulu Sene Başı Toplant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89" w:rsidRPr="00DF5139" w:rsidRDefault="00304B1D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ylül 2016</w:t>
            </w:r>
          </w:p>
        </w:tc>
      </w:tr>
      <w:tr w:rsidR="00BE5B34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Pr="00DF5139" w:rsidRDefault="0081619A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Pr="00DF5139" w:rsidRDefault="00886008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Rehberlik Öğretmenleri </w:t>
            </w:r>
            <w:proofErr w:type="spellStart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Senebaşı</w:t>
            </w:r>
            <w:proofErr w:type="spellEnd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 Toplant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4" w:rsidRPr="00DF5139" w:rsidRDefault="00886008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ylül 2016</w:t>
            </w:r>
          </w:p>
        </w:tc>
      </w:tr>
      <w:tr w:rsidR="00FF28BB" w:rsidRPr="005778E6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5778E6" w:rsidRDefault="0081619A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5778E6" w:rsidRDefault="006847DB" w:rsidP="00FF28BB">
            <w:pPr>
              <w:pStyle w:val="Default"/>
              <w:rPr>
                <w:b/>
                <w:bCs/>
              </w:rPr>
            </w:pPr>
            <w:r w:rsidRPr="005778E6">
              <w:rPr>
                <w:b/>
              </w:rPr>
              <w:t>Kurban Bayram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5778E6" w:rsidRDefault="006847D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Eylül 2016 Pazar 13.00’da başlar -15 Eylül 2016’da </w:t>
            </w:r>
            <w:proofErr w:type="gramStart"/>
            <w:r w:rsidRPr="00577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:00’da</w:t>
            </w:r>
            <w:proofErr w:type="gramEnd"/>
            <w:r w:rsidRPr="00577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ter</w:t>
            </w:r>
          </w:p>
        </w:tc>
      </w:tr>
      <w:tr w:rsidR="00FF28BB" w:rsidRPr="005778E6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5778E6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5778E6" w:rsidRDefault="006847DB" w:rsidP="00A35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7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gün ve </w:t>
            </w:r>
            <w:r w:rsidR="0057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ygın Eğitim Kurumlarında </w:t>
            </w:r>
            <w:r w:rsidRPr="0057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 - 2017 Ders </w:t>
            </w:r>
            <w:r w:rsidR="00A35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57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ılının </w:t>
            </w:r>
            <w:r w:rsidR="00A35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57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la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5778E6" w:rsidRDefault="006847D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778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-23 Eylül 2016</w:t>
            </w:r>
          </w:p>
        </w:tc>
      </w:tr>
      <w:tr w:rsidR="00E4367C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C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C" w:rsidRPr="00DF5139" w:rsidRDefault="00E4367C" w:rsidP="007F5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İmam Hatip 5.</w:t>
            </w:r>
            <w:r w:rsidR="007F5AC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nıftaki </w:t>
            </w:r>
            <w:r w:rsidR="007F5ACF">
              <w:rPr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ğrencilerin </w:t>
            </w:r>
            <w:r w:rsidR="007F5AC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ğitim </w:t>
            </w:r>
            <w:r w:rsidR="007F5ACF">
              <w:rPr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ğretime </w:t>
            </w:r>
            <w:r w:rsidR="007F5ACF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um </w:t>
            </w:r>
            <w:r w:rsidR="007F5AC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gramı (2016-12 </w:t>
            </w:r>
            <w:proofErr w:type="spellStart"/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Nolu</w:t>
            </w:r>
            <w:proofErr w:type="spellEnd"/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lg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C" w:rsidRPr="00DF5139" w:rsidRDefault="00E4367C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-23 Eylül 2016</w:t>
            </w:r>
          </w:p>
        </w:tc>
      </w:tr>
      <w:tr w:rsidR="00FF28BB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DF5139" w:rsidRDefault="0081619A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DF5139" w:rsidRDefault="006847DB" w:rsidP="00577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Okul Öncesi, İlkokul 1. Sınıf, Ortaokul 5.Sınıftaki Öğrencilerin Eğitim Öğretime Uyum Program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DF5139" w:rsidRDefault="006847DB" w:rsidP="005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Eylül 2016</w:t>
            </w:r>
            <w:r w:rsidR="005778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Uyum sağlanıncaya kadar devam edecektir.)</w:t>
            </w:r>
          </w:p>
        </w:tc>
      </w:tr>
      <w:tr w:rsidR="00FF28BB" w:rsidRPr="00AB7D43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AB7D43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B7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AB7D43" w:rsidRDefault="006847DB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B7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köğretim Haft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AB7D43" w:rsidRDefault="006847D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B7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9-23 Eylül 2016</w:t>
            </w:r>
          </w:p>
        </w:tc>
      </w:tr>
      <w:tr w:rsidR="00FF28BB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6804" w:type="dxa"/>
          </w:tcPr>
          <w:p w:rsidR="00FF28BB" w:rsidRPr="00DF5139" w:rsidRDefault="00C706F6" w:rsidP="003C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Mesleki Eğitim Merkezi Öğrencilerinin Teorik Eğitime </w:t>
            </w:r>
            <w:r w:rsidR="003C55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şlaması</w:t>
            </w:r>
          </w:p>
        </w:tc>
        <w:tc>
          <w:tcPr>
            <w:tcW w:w="3119" w:type="dxa"/>
          </w:tcPr>
          <w:p w:rsidR="00FF28BB" w:rsidRPr="00DF5139" w:rsidRDefault="00C706F6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 Ekim 2016</w:t>
            </w:r>
          </w:p>
        </w:tc>
      </w:tr>
      <w:tr w:rsidR="00FF28BB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DF5139" w:rsidRDefault="0081619A" w:rsidP="00850D79">
            <w:pPr>
              <w:pStyle w:val="Default"/>
              <w:jc w:val="center"/>
            </w:pPr>
            <w:r>
              <w:t>26</w:t>
            </w:r>
          </w:p>
        </w:tc>
        <w:tc>
          <w:tcPr>
            <w:tcW w:w="6804" w:type="dxa"/>
          </w:tcPr>
          <w:p w:rsidR="00FF28BB" w:rsidRPr="00DF5139" w:rsidRDefault="00FD6347" w:rsidP="00A95BA5">
            <w:pPr>
              <w:pStyle w:val="Default"/>
            </w:pPr>
            <w:r w:rsidRPr="00DF5139">
              <w:t>İl ve İlçe Halk Eğitim Merkezlerince Planlanan Kursların Öğretime Başlaması</w:t>
            </w:r>
          </w:p>
        </w:tc>
        <w:tc>
          <w:tcPr>
            <w:tcW w:w="3119" w:type="dxa"/>
          </w:tcPr>
          <w:p w:rsidR="00FF28BB" w:rsidRPr="00DF5139" w:rsidRDefault="00FD6347" w:rsidP="00CF263A">
            <w:pPr>
              <w:pStyle w:val="Default"/>
              <w:jc w:val="center"/>
            </w:pPr>
            <w:r w:rsidRPr="00DF5139">
              <w:t>03 Ekim 2016</w:t>
            </w:r>
          </w:p>
        </w:tc>
      </w:tr>
      <w:tr w:rsidR="00FD6347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D6347" w:rsidRPr="00DF5139" w:rsidRDefault="0081619A" w:rsidP="00850D79">
            <w:pPr>
              <w:pStyle w:val="Default"/>
              <w:jc w:val="center"/>
            </w:pPr>
            <w:r>
              <w:t>27</w:t>
            </w:r>
          </w:p>
        </w:tc>
        <w:tc>
          <w:tcPr>
            <w:tcW w:w="6804" w:type="dxa"/>
          </w:tcPr>
          <w:p w:rsidR="00FD6347" w:rsidRPr="00DF5139" w:rsidRDefault="00FD6347" w:rsidP="00E77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Ortaokulu 1. Dönem Sınavı</w:t>
            </w:r>
          </w:p>
        </w:tc>
        <w:tc>
          <w:tcPr>
            <w:tcW w:w="3119" w:type="dxa"/>
          </w:tcPr>
          <w:p w:rsidR="00FD6347" w:rsidRPr="00DF5139" w:rsidRDefault="00FD6347" w:rsidP="00CF263A">
            <w:pPr>
              <w:pStyle w:val="Default"/>
              <w:jc w:val="center"/>
            </w:pPr>
            <w:r w:rsidRPr="00DF5139">
              <w:t>Bakanlıkça Belirlenecek</w:t>
            </w:r>
          </w:p>
        </w:tc>
      </w:tr>
      <w:tr w:rsidR="00FD6347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D6347" w:rsidRPr="00DF5139" w:rsidRDefault="0081619A" w:rsidP="0085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FD6347" w:rsidRPr="00DF5139" w:rsidRDefault="008E4696" w:rsidP="00A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5-2016 Ders Yılı Sonu Beceri Sınav Öncesi Öğretmenler Kurulu Toplantısı</w:t>
            </w:r>
          </w:p>
        </w:tc>
        <w:tc>
          <w:tcPr>
            <w:tcW w:w="3119" w:type="dxa"/>
          </w:tcPr>
          <w:p w:rsidR="00FD6347" w:rsidRPr="00DF5139" w:rsidRDefault="008E4696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3 Ekim 2016</w:t>
            </w:r>
          </w:p>
        </w:tc>
      </w:tr>
      <w:tr w:rsidR="00FD6347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D6347" w:rsidRPr="00DF5139" w:rsidRDefault="0081619A" w:rsidP="00850D79">
            <w:pPr>
              <w:pStyle w:val="Default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9</w:t>
            </w:r>
          </w:p>
        </w:tc>
        <w:tc>
          <w:tcPr>
            <w:tcW w:w="6804" w:type="dxa"/>
          </w:tcPr>
          <w:p w:rsidR="009A0FF9" w:rsidRPr="00DF5139" w:rsidRDefault="009A0FF9" w:rsidP="009A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5-2016 Ders Yılı Sonu Beceri Sınavları</w:t>
            </w:r>
          </w:p>
          <w:p w:rsidR="00FD6347" w:rsidRPr="00DF5139" w:rsidRDefault="00FD6347" w:rsidP="00080AEB">
            <w:pPr>
              <w:pStyle w:val="Default"/>
            </w:pPr>
          </w:p>
        </w:tc>
        <w:tc>
          <w:tcPr>
            <w:tcW w:w="3119" w:type="dxa"/>
          </w:tcPr>
          <w:p w:rsidR="00FD6347" w:rsidRPr="00DF5139" w:rsidRDefault="009A0FF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6-7 Ekim 2016</w:t>
            </w:r>
          </w:p>
        </w:tc>
      </w:tr>
      <w:tr w:rsidR="00FD6347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D6347" w:rsidRPr="00DF5139" w:rsidRDefault="0081619A" w:rsidP="00850D7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6804" w:type="dxa"/>
          </w:tcPr>
          <w:p w:rsidR="006F7348" w:rsidRPr="00DF5139" w:rsidRDefault="006F7348" w:rsidP="006F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11ve 12 Sınıfların 2015-2016 Eğitim Öğretim Yılında Eğitim Öğretime başlaması </w:t>
            </w:r>
          </w:p>
          <w:p w:rsidR="00FD6347" w:rsidRPr="00DF5139" w:rsidRDefault="00FD6347" w:rsidP="00A95BA5">
            <w:pPr>
              <w:pStyle w:val="Default"/>
              <w:rPr>
                <w:rFonts w:eastAsia="Times New Roman"/>
                <w:lang w:eastAsia="tr-TR"/>
              </w:rPr>
            </w:pPr>
          </w:p>
        </w:tc>
        <w:tc>
          <w:tcPr>
            <w:tcW w:w="3119" w:type="dxa"/>
          </w:tcPr>
          <w:p w:rsidR="00FD6347" w:rsidRPr="00DF5139" w:rsidRDefault="00E4133C" w:rsidP="00CF263A">
            <w:pPr>
              <w:pStyle w:val="Default"/>
              <w:jc w:val="center"/>
            </w:pPr>
            <w:r w:rsidRPr="00DF5139">
              <w:t>17 Ekim 2016</w:t>
            </w:r>
          </w:p>
        </w:tc>
      </w:tr>
      <w:tr w:rsidR="005E5BAA" w:rsidRPr="005778E6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5778E6" w:rsidRDefault="0081619A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804" w:type="dxa"/>
          </w:tcPr>
          <w:p w:rsidR="005E5BAA" w:rsidRPr="005778E6" w:rsidRDefault="005E5BAA" w:rsidP="00C176FD">
            <w:pPr>
              <w:pStyle w:val="Default"/>
              <w:rPr>
                <w:b/>
              </w:rPr>
            </w:pPr>
            <w:r w:rsidRPr="005778E6">
              <w:rPr>
                <w:b/>
              </w:rPr>
              <w:t>Cumhuriyet Bayramı</w:t>
            </w:r>
          </w:p>
        </w:tc>
        <w:tc>
          <w:tcPr>
            <w:tcW w:w="3119" w:type="dxa"/>
          </w:tcPr>
          <w:p w:rsidR="005E5BAA" w:rsidRPr="005778E6" w:rsidRDefault="005E5BAA" w:rsidP="00E7750E">
            <w:pPr>
              <w:pStyle w:val="Default"/>
              <w:rPr>
                <w:b/>
              </w:rPr>
            </w:pPr>
            <w:r w:rsidRPr="005778E6">
              <w:rPr>
                <w:b/>
              </w:rPr>
              <w:t xml:space="preserve">28 Ekim 2016 Cuma günü saat 13.00’te başlar, </w:t>
            </w:r>
          </w:p>
          <w:p w:rsidR="005E5BAA" w:rsidRPr="005778E6" w:rsidRDefault="005E5BAA" w:rsidP="00E7750E">
            <w:pPr>
              <w:pStyle w:val="Default"/>
              <w:rPr>
                <w:b/>
              </w:rPr>
            </w:pPr>
            <w:r w:rsidRPr="005778E6">
              <w:rPr>
                <w:b/>
              </w:rPr>
              <w:t>29 Ekim 2016 Cumartesi günü saat 24.00’te sona erer.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DF5139" w:rsidRDefault="0081619A" w:rsidP="00850D79">
            <w:pPr>
              <w:pStyle w:val="Default"/>
              <w:jc w:val="center"/>
            </w:pPr>
            <w:r>
              <w:t>32</w:t>
            </w:r>
          </w:p>
        </w:tc>
        <w:tc>
          <w:tcPr>
            <w:tcW w:w="6804" w:type="dxa"/>
          </w:tcPr>
          <w:p w:rsidR="005E5BAA" w:rsidRPr="00DF5139" w:rsidRDefault="00622C8C" w:rsidP="00A95BA5">
            <w:pPr>
              <w:pStyle w:val="Default"/>
            </w:pPr>
            <w:proofErr w:type="spellStart"/>
            <w:r w:rsidRPr="00DF5139">
              <w:t>BİLSEM’e</w:t>
            </w:r>
            <w:proofErr w:type="spellEnd"/>
            <w:r w:rsidRPr="00DF5139">
              <w:t xml:space="preserve"> Yönlendirme İçin İlkokul Öğretmenleri İle Bilgilendirme Toplantısı</w:t>
            </w:r>
          </w:p>
        </w:tc>
        <w:tc>
          <w:tcPr>
            <w:tcW w:w="3119" w:type="dxa"/>
          </w:tcPr>
          <w:p w:rsidR="005E5BAA" w:rsidRPr="00DF5139" w:rsidRDefault="00622C8C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Ekim 2016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6804" w:type="dxa"/>
          </w:tcPr>
          <w:p w:rsidR="005E5BAA" w:rsidRPr="00DF5139" w:rsidRDefault="00655305" w:rsidP="00A9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TEOG Sınav Tedbir Hizmetleri</w:t>
            </w:r>
          </w:p>
        </w:tc>
        <w:tc>
          <w:tcPr>
            <w:tcW w:w="3119" w:type="dxa"/>
          </w:tcPr>
          <w:p w:rsidR="005E5BAA" w:rsidRPr="00DF5139" w:rsidRDefault="00655305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im 2016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4" w:type="dxa"/>
          </w:tcPr>
          <w:p w:rsidR="005E5BAA" w:rsidRPr="00DF5139" w:rsidRDefault="0081628B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Haftası</w:t>
            </w:r>
          </w:p>
        </w:tc>
        <w:tc>
          <w:tcPr>
            <w:tcW w:w="3119" w:type="dxa"/>
          </w:tcPr>
          <w:p w:rsidR="005E5BAA" w:rsidRPr="00DF5139" w:rsidRDefault="0081628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-16 Kasım 2016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DF5139" w:rsidRDefault="00C84249" w:rsidP="0081619A">
            <w:pPr>
              <w:pStyle w:val="Default"/>
              <w:jc w:val="center"/>
            </w:pPr>
            <w:r>
              <w:t>3</w:t>
            </w:r>
            <w:r w:rsidR="0081619A">
              <w:t>5</w:t>
            </w:r>
          </w:p>
        </w:tc>
        <w:tc>
          <w:tcPr>
            <w:tcW w:w="6804" w:type="dxa"/>
          </w:tcPr>
          <w:p w:rsidR="005E5BAA" w:rsidRPr="00DF5139" w:rsidRDefault="0081628B" w:rsidP="00A95BA5">
            <w:pPr>
              <w:pStyle w:val="Default"/>
            </w:pPr>
            <w:r w:rsidRPr="00DF5139">
              <w:t>Öğretmenler Günü</w:t>
            </w:r>
          </w:p>
        </w:tc>
        <w:tc>
          <w:tcPr>
            <w:tcW w:w="3119" w:type="dxa"/>
          </w:tcPr>
          <w:p w:rsidR="005E5BAA" w:rsidRPr="00DF5139" w:rsidRDefault="0081628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 Kasım 2016</w:t>
            </w:r>
          </w:p>
        </w:tc>
      </w:tr>
      <w:tr w:rsidR="005E5BAA" w:rsidRPr="00651F1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651F1B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6804" w:type="dxa"/>
          </w:tcPr>
          <w:p w:rsidR="005E5BAA" w:rsidRPr="00651F1B" w:rsidRDefault="00E86AFE" w:rsidP="00BA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lbaşı Tatili</w:t>
            </w:r>
          </w:p>
        </w:tc>
        <w:tc>
          <w:tcPr>
            <w:tcW w:w="3119" w:type="dxa"/>
          </w:tcPr>
          <w:p w:rsidR="005E5BAA" w:rsidRPr="00651F1B" w:rsidRDefault="00E86AFE" w:rsidP="0006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1 Ocak 2017</w:t>
            </w:r>
            <w:r w:rsidR="0006790E" w:rsidRPr="0065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6804" w:type="dxa"/>
          </w:tcPr>
          <w:p w:rsidR="005E5BAA" w:rsidRPr="00DF5139" w:rsidRDefault="0006790E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rgün ve Yaygın Eğitim Kurumlarında </w:t>
            </w:r>
            <w:proofErr w:type="spell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Dönemin</w:t>
            </w:r>
            <w:proofErr w:type="spell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na Ermesi</w:t>
            </w:r>
          </w:p>
        </w:tc>
        <w:tc>
          <w:tcPr>
            <w:tcW w:w="3119" w:type="dxa"/>
          </w:tcPr>
          <w:p w:rsidR="005E5BAA" w:rsidRPr="00DF5139" w:rsidRDefault="0006790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 Ocak 2017</w:t>
            </w:r>
          </w:p>
        </w:tc>
        <w:bookmarkStart w:id="0" w:name="_GoBack"/>
        <w:bookmarkEnd w:id="0"/>
      </w:tr>
      <w:tr w:rsidR="005E5BAA" w:rsidRPr="006D15DA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5E5BAA" w:rsidRPr="006D15DA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D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6804" w:type="dxa"/>
          </w:tcPr>
          <w:p w:rsidR="005E5BAA" w:rsidRPr="006D15DA" w:rsidRDefault="005B722B" w:rsidP="005B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D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rgün ve Yaygın Eğitim Kurumlarında Yarıyıl Tatili</w:t>
            </w:r>
          </w:p>
        </w:tc>
        <w:tc>
          <w:tcPr>
            <w:tcW w:w="3119" w:type="dxa"/>
          </w:tcPr>
          <w:p w:rsidR="005E5BAA" w:rsidRPr="006D15DA" w:rsidRDefault="00385DF3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D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 Ocak 2017 03 Şubat 2017</w:t>
            </w:r>
          </w:p>
        </w:tc>
      </w:tr>
      <w:tr w:rsidR="006D1B94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6D1B94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6804" w:type="dxa"/>
          </w:tcPr>
          <w:p w:rsidR="006D1B94" w:rsidRPr="00DF5139" w:rsidRDefault="001A209E" w:rsidP="001A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dolu İmam Hatip Lisesi Öğrencileri Mesleki Uygulama Programı </w:t>
            </w:r>
          </w:p>
        </w:tc>
        <w:tc>
          <w:tcPr>
            <w:tcW w:w="3119" w:type="dxa"/>
          </w:tcPr>
          <w:p w:rsidR="006D1B94" w:rsidRPr="00DF5139" w:rsidRDefault="001A209E" w:rsidP="00577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ak-Şubat-Mart-Nisan-Mayıs 2017</w:t>
            </w:r>
          </w:p>
        </w:tc>
      </w:tr>
      <w:tr w:rsidR="006D1B94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6D1B94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6804" w:type="dxa"/>
          </w:tcPr>
          <w:p w:rsidR="006D1B94" w:rsidRPr="00DF5139" w:rsidRDefault="00E7750E" w:rsidP="009F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Mesleki Eğitim Merkezinin 1. Dönem </w:t>
            </w:r>
            <w:r w:rsidR="009F10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eorik </w:t>
            </w:r>
            <w:r w:rsidR="009F10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ğitiminin </w:t>
            </w:r>
            <w:r w:rsidR="009F10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ona </w:t>
            </w:r>
            <w:r w:rsidR="009F10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rmesi</w:t>
            </w:r>
          </w:p>
        </w:tc>
        <w:tc>
          <w:tcPr>
            <w:tcW w:w="3119" w:type="dxa"/>
          </w:tcPr>
          <w:p w:rsidR="006D1B94" w:rsidRPr="00DF5139" w:rsidRDefault="00E7750E" w:rsidP="0057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 Ocak 2017</w:t>
            </w:r>
          </w:p>
        </w:tc>
      </w:tr>
      <w:tr w:rsidR="006D1B94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6D1B94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4" w:type="dxa"/>
          </w:tcPr>
          <w:p w:rsidR="006D1B94" w:rsidRPr="00DF5139" w:rsidRDefault="00E7750E" w:rsidP="005B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i Öğrencilerinin Sözleşmelerinin İmzalanması</w:t>
            </w:r>
          </w:p>
        </w:tc>
        <w:tc>
          <w:tcPr>
            <w:tcW w:w="3119" w:type="dxa"/>
          </w:tcPr>
          <w:p w:rsidR="006D1B94" w:rsidRPr="00DF5139" w:rsidRDefault="00E7750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2-31 Ocak 2017</w:t>
            </w:r>
          </w:p>
        </w:tc>
      </w:tr>
      <w:tr w:rsidR="006D1B94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6D1B94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4" w:type="dxa"/>
          </w:tcPr>
          <w:p w:rsidR="006D1B94" w:rsidRPr="00DF5139" w:rsidRDefault="00E7750E" w:rsidP="005B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İlçe Hayat Boyu Öğrenme Halk Eğitim Planlama ve İşbirliği Komisyonu Toplantısı (2)</w:t>
            </w:r>
          </w:p>
        </w:tc>
        <w:tc>
          <w:tcPr>
            <w:tcW w:w="3119" w:type="dxa"/>
          </w:tcPr>
          <w:p w:rsidR="006D1B94" w:rsidRPr="00DF5139" w:rsidRDefault="00E7750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6-20 Ocak 2017</w:t>
            </w:r>
          </w:p>
        </w:tc>
      </w:tr>
      <w:tr w:rsidR="006D1B94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6D1B94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4" w:type="dxa"/>
          </w:tcPr>
          <w:p w:rsidR="006D1B94" w:rsidRPr="00DF5139" w:rsidRDefault="00E7750E" w:rsidP="005B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Lisesi ve Mesleki Açık Öğretim Lisesi 1. Dönem Sınavı</w:t>
            </w:r>
          </w:p>
        </w:tc>
        <w:tc>
          <w:tcPr>
            <w:tcW w:w="3119" w:type="dxa"/>
          </w:tcPr>
          <w:p w:rsidR="006D1B94" w:rsidRPr="00DF5139" w:rsidRDefault="004821D2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6D1B94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6D1B94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4" w:type="dxa"/>
          </w:tcPr>
          <w:p w:rsidR="006D1B94" w:rsidRPr="00DF5139" w:rsidRDefault="00F96A0F" w:rsidP="005B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Lisesi ve Mesleki Açık Öğretim Lisesi 2. Dönem Yeni Kayıt İşlemleri</w:t>
            </w:r>
          </w:p>
        </w:tc>
        <w:tc>
          <w:tcPr>
            <w:tcW w:w="3119" w:type="dxa"/>
          </w:tcPr>
          <w:p w:rsidR="006D1B94" w:rsidRPr="00DF5139" w:rsidRDefault="004821D2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4" w:type="dxa"/>
          </w:tcPr>
          <w:p w:rsidR="005E5BAA" w:rsidRPr="00264FF8" w:rsidRDefault="000461DB" w:rsidP="00046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rgün ve Yaygın Eğitim Kurumlarında </w:t>
            </w:r>
            <w:proofErr w:type="spellStart"/>
            <w:proofErr w:type="gramStart"/>
            <w:r w:rsidRPr="0026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I.Dönemin</w:t>
            </w:r>
            <w:proofErr w:type="spellEnd"/>
            <w:proofErr w:type="gramEnd"/>
            <w:r w:rsidRPr="0026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Başlaması</w:t>
            </w:r>
          </w:p>
        </w:tc>
        <w:tc>
          <w:tcPr>
            <w:tcW w:w="3119" w:type="dxa"/>
          </w:tcPr>
          <w:p w:rsidR="005E5BAA" w:rsidRPr="00264FF8" w:rsidRDefault="000461D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6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6804" w:type="dxa"/>
          </w:tcPr>
          <w:p w:rsidR="005E5BAA" w:rsidRPr="00DF5139" w:rsidRDefault="008A718C" w:rsidP="00264FF8">
            <w:pPr>
              <w:pStyle w:val="Default"/>
            </w:pPr>
            <w:r w:rsidRPr="00DF5139">
              <w:t xml:space="preserve">2016 - 2017 Eğitim Öğretim Yılı Eğitim Bölgelerinde II. Dönem Başı İlçe Zümre Başkanları Kurul Toplantıları Eğitim Bölgesi </w:t>
            </w:r>
            <w:r w:rsidRPr="00DF5139">
              <w:rPr>
                <w:bCs/>
              </w:rPr>
              <w:t>/</w:t>
            </w:r>
            <w:r w:rsidRPr="00DF5139">
              <w:t>Zümre Başkanları Kurul Toplantıları</w:t>
            </w:r>
          </w:p>
        </w:tc>
        <w:tc>
          <w:tcPr>
            <w:tcW w:w="3119" w:type="dxa"/>
          </w:tcPr>
          <w:p w:rsidR="005E5BAA" w:rsidRPr="00DF5139" w:rsidRDefault="008A718C" w:rsidP="00CF263A">
            <w:pPr>
              <w:pStyle w:val="Default"/>
              <w:jc w:val="center"/>
            </w:pPr>
            <w:r w:rsidRPr="00DF5139">
              <w:t>06-17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6804" w:type="dxa"/>
          </w:tcPr>
          <w:p w:rsidR="005E5BAA" w:rsidRPr="00DF5139" w:rsidRDefault="0060506B" w:rsidP="00264FF8">
            <w:pPr>
              <w:pStyle w:val="Default"/>
            </w:pPr>
            <w:r w:rsidRPr="00DF5139">
              <w:t xml:space="preserve">Her Derece ve </w:t>
            </w:r>
            <w:r w:rsidR="00264FF8">
              <w:t>T</w:t>
            </w:r>
            <w:r w:rsidRPr="00DF5139">
              <w:t xml:space="preserve">ürdeki </w:t>
            </w:r>
            <w:r w:rsidR="00264FF8">
              <w:t>O</w:t>
            </w:r>
            <w:r w:rsidRPr="00DF5139">
              <w:t xml:space="preserve">kullarda 2. </w:t>
            </w:r>
            <w:r w:rsidR="00264FF8">
              <w:t>D</w:t>
            </w:r>
            <w:r w:rsidRPr="00DF5139">
              <w:t xml:space="preserve">önem </w:t>
            </w:r>
            <w:r w:rsidR="00264FF8">
              <w:t>B</w:t>
            </w:r>
            <w:r w:rsidRPr="00DF5139">
              <w:t xml:space="preserve">aşı </w:t>
            </w:r>
            <w:r w:rsidR="00264FF8">
              <w:t>Ö</w:t>
            </w:r>
            <w:r w:rsidRPr="00DF5139">
              <w:t xml:space="preserve">ğretmenler </w:t>
            </w:r>
            <w:r w:rsidR="00264FF8">
              <w:t>K</w:t>
            </w:r>
            <w:r w:rsidRPr="00DF5139">
              <w:t xml:space="preserve">urulu </w:t>
            </w:r>
            <w:r w:rsidR="00264FF8">
              <w:t>T</w:t>
            </w:r>
            <w:r w:rsidRPr="00DF5139">
              <w:t>oplantısı</w:t>
            </w:r>
          </w:p>
        </w:tc>
        <w:tc>
          <w:tcPr>
            <w:tcW w:w="3119" w:type="dxa"/>
          </w:tcPr>
          <w:p w:rsidR="005E5BAA" w:rsidRPr="00DF5139" w:rsidRDefault="0060506B" w:rsidP="00CF263A">
            <w:pPr>
              <w:pStyle w:val="Default"/>
              <w:jc w:val="center"/>
            </w:pPr>
            <w:r w:rsidRPr="00DF5139">
              <w:t>08-10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6804" w:type="dxa"/>
          </w:tcPr>
          <w:p w:rsidR="005E5BAA" w:rsidRPr="00DF5139" w:rsidRDefault="00D72998" w:rsidP="00A95BA5">
            <w:pPr>
              <w:pStyle w:val="Default"/>
            </w:pPr>
            <w:r w:rsidRPr="00DF5139">
              <w:rPr>
                <w:bCs/>
              </w:rPr>
              <w:t>Ortaöğretim Kurumlarında Seçmeli Derslerin E-Okul Sistemine İşlenmesi</w:t>
            </w:r>
          </w:p>
        </w:tc>
        <w:tc>
          <w:tcPr>
            <w:tcW w:w="3119" w:type="dxa"/>
          </w:tcPr>
          <w:p w:rsidR="005E5BAA" w:rsidRPr="00DF5139" w:rsidRDefault="00D72998" w:rsidP="00CF263A">
            <w:pPr>
              <w:pStyle w:val="Default"/>
              <w:jc w:val="center"/>
            </w:pPr>
            <w:r w:rsidRPr="00DF5139">
              <w:t>06-17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9</w:t>
            </w:r>
          </w:p>
        </w:tc>
        <w:tc>
          <w:tcPr>
            <w:tcW w:w="6804" w:type="dxa"/>
          </w:tcPr>
          <w:p w:rsidR="00C0212F" w:rsidRPr="00DF5139" w:rsidRDefault="00001E41" w:rsidP="00C02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 Sınavları</w:t>
            </w:r>
          </w:p>
          <w:p w:rsidR="005E5BAA" w:rsidRPr="00DF5139" w:rsidRDefault="005E5BAA" w:rsidP="00A9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5E5BAA" w:rsidRPr="00DF5139" w:rsidRDefault="00C0212F" w:rsidP="00283E9E">
            <w:pPr>
              <w:pStyle w:val="Default"/>
              <w:jc w:val="center"/>
            </w:pPr>
            <w:r w:rsidRPr="00DF5139">
              <w:t>06-1</w:t>
            </w:r>
            <w:r w:rsidR="00283E9E">
              <w:t>0</w:t>
            </w:r>
            <w:r w:rsidRPr="00DF5139">
              <w:t xml:space="preserve"> Şubat 2017</w:t>
            </w:r>
            <w:r w:rsidR="00283E9E">
              <w:t xml:space="preserve"> tarihleri arasında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6804" w:type="dxa"/>
          </w:tcPr>
          <w:p w:rsidR="005E5BAA" w:rsidRPr="00DF5139" w:rsidRDefault="008A3AEB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rkez Halk Eğitimi ve Hayat Boyu Öğrenme Planlama Komisyonu Toplantısı (2)</w:t>
            </w:r>
          </w:p>
        </w:tc>
        <w:tc>
          <w:tcPr>
            <w:tcW w:w="3119" w:type="dxa"/>
          </w:tcPr>
          <w:p w:rsidR="005E5BAA" w:rsidRPr="00DF5139" w:rsidRDefault="008A3AE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4" w:type="dxa"/>
          </w:tcPr>
          <w:p w:rsidR="005E5BAA" w:rsidRPr="00DF5139" w:rsidRDefault="0088314E" w:rsidP="00365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Mesleki Eğitim Merkezi Öğrencilerinin Kış Dönemi </w:t>
            </w:r>
            <w:r w:rsidR="003653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alfalık ve Ustalık Sınavlarının </w:t>
            </w:r>
            <w:r w:rsidR="0036538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pılması</w:t>
            </w:r>
          </w:p>
        </w:tc>
        <w:tc>
          <w:tcPr>
            <w:tcW w:w="3119" w:type="dxa"/>
          </w:tcPr>
          <w:p w:rsidR="005E5BAA" w:rsidRPr="00DF5139" w:rsidRDefault="0088314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6-17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4" w:type="dxa"/>
          </w:tcPr>
          <w:p w:rsidR="005E5BAA" w:rsidRPr="00DF5139" w:rsidRDefault="00EF1CB1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İl Hayat Boyu Öğrenme halk Eğitim Planlama ve İşbirliği Komisyonu Toplantısı (2)</w:t>
            </w:r>
          </w:p>
        </w:tc>
        <w:tc>
          <w:tcPr>
            <w:tcW w:w="3119" w:type="dxa"/>
          </w:tcPr>
          <w:p w:rsidR="005E5BAA" w:rsidRPr="00DF5139" w:rsidRDefault="00EF1CB1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-24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4" w:type="dxa"/>
          </w:tcPr>
          <w:p w:rsidR="005E5BAA" w:rsidRPr="00DF5139" w:rsidRDefault="005B6530" w:rsidP="00A9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i Öğrencilerinin 2. Yarıyıl Teorik Eğitime Başlaması</w:t>
            </w:r>
          </w:p>
        </w:tc>
        <w:tc>
          <w:tcPr>
            <w:tcW w:w="3119" w:type="dxa"/>
          </w:tcPr>
          <w:p w:rsidR="005E5BAA" w:rsidRPr="00DF5139" w:rsidRDefault="002026A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 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4" w:type="dxa"/>
          </w:tcPr>
          <w:p w:rsidR="00386324" w:rsidRPr="00DF5139" w:rsidRDefault="00386324" w:rsidP="0038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Öğretim Yılında Meslek Görecek Öğrencilerin İş Yeri </w:t>
            </w: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ması  10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11 sınıflar </w:t>
            </w:r>
          </w:p>
          <w:p w:rsidR="005E5BAA" w:rsidRPr="00DF5139" w:rsidRDefault="005E5BAA" w:rsidP="00A9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5BAA" w:rsidRPr="00DF5139" w:rsidRDefault="00386324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/02/2017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03-04/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6804" w:type="dxa"/>
          </w:tcPr>
          <w:p w:rsidR="005E5BAA" w:rsidRPr="00DF5139" w:rsidRDefault="00306BBF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TEOG Sınav Tedbir Hizmetleri</w:t>
            </w:r>
          </w:p>
        </w:tc>
        <w:tc>
          <w:tcPr>
            <w:tcW w:w="3119" w:type="dxa"/>
          </w:tcPr>
          <w:p w:rsidR="005E5BAA" w:rsidRPr="00DF5139" w:rsidRDefault="00306BBF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Şuba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6804" w:type="dxa"/>
          </w:tcPr>
          <w:p w:rsidR="005E5BAA" w:rsidRPr="00DF5139" w:rsidRDefault="000F07AC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ilim ve Sanat Merkezlerine Aday Gösterilen Öğrencilerin, İl Tanılama Komisyonu Tarafından Grup Tarama Testinin Gerçekleştirilmesi, WNV ve KİBİT-</w:t>
            </w:r>
            <w:proofErr w:type="gramStart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  Testinin</w:t>
            </w:r>
            <w:proofErr w:type="gramEnd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 Uygulamaya Başlanması</w:t>
            </w:r>
          </w:p>
        </w:tc>
        <w:tc>
          <w:tcPr>
            <w:tcW w:w="3119" w:type="dxa"/>
          </w:tcPr>
          <w:p w:rsidR="005778E6" w:rsidRDefault="005778E6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BAA" w:rsidRPr="00DF5139" w:rsidRDefault="000F07AC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art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6804" w:type="dxa"/>
          </w:tcPr>
          <w:p w:rsidR="005E5BAA" w:rsidRPr="00DF5139" w:rsidRDefault="00901AD7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ilim ve Sanat Merkezine Resim ve Müzik Alanında Kayıt Olacak Öğrencilerin İl Tanılama Komisyonu Tarafından Yetenek Sınavlarına Başlanması</w:t>
            </w:r>
          </w:p>
        </w:tc>
        <w:tc>
          <w:tcPr>
            <w:tcW w:w="3119" w:type="dxa"/>
          </w:tcPr>
          <w:p w:rsidR="005E5BAA" w:rsidRPr="00DF5139" w:rsidRDefault="00901AD7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Nisan 2017</w:t>
            </w:r>
          </w:p>
        </w:tc>
      </w:tr>
      <w:tr w:rsidR="005E5BAA" w:rsidRPr="00BB51D1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BB51D1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6804" w:type="dxa"/>
          </w:tcPr>
          <w:p w:rsidR="00942730" w:rsidRPr="00BB51D1" w:rsidRDefault="00942730" w:rsidP="0094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b/>
                <w:sz w:val="24"/>
                <w:szCs w:val="24"/>
              </w:rPr>
              <w:t>23 Nisan Ulusal Egemenlik ve Çocuk Bayramı:</w:t>
            </w:r>
          </w:p>
          <w:p w:rsidR="005E5BAA" w:rsidRPr="00BB51D1" w:rsidRDefault="00942730" w:rsidP="00942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B51D1">
              <w:rPr>
                <w:rFonts w:ascii="Times New Roman" w:hAnsi="Times New Roman" w:cs="Times New Roman"/>
                <w:b/>
                <w:sz w:val="24"/>
                <w:szCs w:val="24"/>
              </w:rPr>
              <w:t>Okul Öncesi İlkokul, Ortaokul ve İmam Hatip Ortaokulları, Ortaöğretim ve Yaygın Eğitim Kurumlarında</w:t>
            </w:r>
          </w:p>
        </w:tc>
        <w:tc>
          <w:tcPr>
            <w:tcW w:w="3119" w:type="dxa"/>
          </w:tcPr>
          <w:p w:rsidR="00942730" w:rsidRPr="00BB51D1" w:rsidRDefault="00942730" w:rsidP="005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b/>
                <w:sz w:val="24"/>
                <w:szCs w:val="24"/>
              </w:rPr>
              <w:t>23 Nisan 2017</w:t>
            </w:r>
          </w:p>
          <w:p w:rsidR="005E5BAA" w:rsidRPr="00BB51D1" w:rsidRDefault="005E5BAA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6804" w:type="dxa"/>
          </w:tcPr>
          <w:p w:rsidR="005E5BAA" w:rsidRPr="00DF5139" w:rsidRDefault="006A76B2" w:rsidP="006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</w:t>
            </w: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esi  10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11,12 Sınıflarının 2016-2017 Eğitim Öğretim Yılının sona ermesi </w:t>
            </w:r>
          </w:p>
        </w:tc>
        <w:tc>
          <w:tcPr>
            <w:tcW w:w="3119" w:type="dxa"/>
          </w:tcPr>
          <w:p w:rsidR="005E5BAA" w:rsidRPr="00DF5139" w:rsidRDefault="002A404E" w:rsidP="0057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4 </w:t>
            </w:r>
            <w:r w:rsidR="005778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</w:t>
            </w: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4" w:type="dxa"/>
          </w:tcPr>
          <w:p w:rsidR="005E5BAA" w:rsidRPr="00DF5139" w:rsidRDefault="006C77D8" w:rsidP="006C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şletmelerini Belirleme Komisyonu Toplantısı</w:t>
            </w:r>
          </w:p>
        </w:tc>
        <w:tc>
          <w:tcPr>
            <w:tcW w:w="3119" w:type="dxa"/>
          </w:tcPr>
          <w:p w:rsidR="005E5BAA" w:rsidRPr="00DF5139" w:rsidRDefault="002B76A6" w:rsidP="0057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1 </w:t>
            </w:r>
            <w:r w:rsidR="005778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</w:t>
            </w: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4" w:type="dxa"/>
          </w:tcPr>
          <w:p w:rsidR="005E5BAA" w:rsidRPr="00DF5139" w:rsidRDefault="0035081B" w:rsidP="00A9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Emek ve Dayanışma Günü</w:t>
            </w:r>
          </w:p>
        </w:tc>
        <w:tc>
          <w:tcPr>
            <w:tcW w:w="3119" w:type="dxa"/>
          </w:tcPr>
          <w:p w:rsidR="005E5BAA" w:rsidRPr="00DF5139" w:rsidRDefault="0035081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Mayıs 2017</w:t>
            </w:r>
          </w:p>
        </w:tc>
      </w:tr>
      <w:tr w:rsidR="005E5BAA" w:rsidRPr="00BB51D1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BB51D1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  <w:r w:rsidR="008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4" w:type="dxa"/>
          </w:tcPr>
          <w:p w:rsidR="005E5BAA" w:rsidRPr="00BB51D1" w:rsidRDefault="0035081B" w:rsidP="003508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B51D1">
              <w:rPr>
                <w:rFonts w:ascii="Times New Roman" w:hAnsi="Times New Roman" w:cs="Times New Roman"/>
                <w:b/>
                <w:sz w:val="24"/>
                <w:szCs w:val="24"/>
              </w:rPr>
              <w:t>19 Mayıs Atatürk'ü Anma ve Gençlik ve Spor Bayramı (Örgün ve Yaygın Eğitim Kurumlarının Tamamı)</w:t>
            </w:r>
          </w:p>
        </w:tc>
        <w:tc>
          <w:tcPr>
            <w:tcW w:w="3119" w:type="dxa"/>
          </w:tcPr>
          <w:p w:rsidR="005E5BAA" w:rsidRPr="00BB51D1" w:rsidRDefault="0035081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B5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Mayıs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4" w:type="dxa"/>
          </w:tcPr>
          <w:p w:rsidR="005E5BAA" w:rsidRPr="00DF5139" w:rsidRDefault="0035081B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veya İlçe Parasız Yatılılıktan Bursluluğa Geçiş İş ve İşlemlerinin Yapılması</w:t>
            </w:r>
          </w:p>
        </w:tc>
        <w:tc>
          <w:tcPr>
            <w:tcW w:w="3119" w:type="dxa"/>
          </w:tcPr>
          <w:p w:rsidR="005E5BAA" w:rsidRPr="00DF5139" w:rsidRDefault="009E52DD" w:rsidP="00CF263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-19 Mayıs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4" w:type="dxa"/>
          </w:tcPr>
          <w:p w:rsidR="005E5BAA" w:rsidRPr="00DF5139" w:rsidRDefault="00B50EFE" w:rsidP="00B5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Devlet Parasız Yatılılıktan Bursluluğu Geçiş İş ve İşlemlerinin Yapılması</w:t>
            </w:r>
          </w:p>
        </w:tc>
        <w:tc>
          <w:tcPr>
            <w:tcW w:w="3119" w:type="dxa"/>
          </w:tcPr>
          <w:p w:rsidR="005E5BAA" w:rsidRPr="00DF5139" w:rsidRDefault="0057107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Bakanlıkça Belirlenen Takvim Doğrultusunda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6804" w:type="dxa"/>
          </w:tcPr>
          <w:p w:rsidR="005E5BAA" w:rsidRPr="00DF5139" w:rsidRDefault="00614352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Halk Eğitim Merkezleri Yıl Sonu Sergileri</w:t>
            </w:r>
          </w:p>
        </w:tc>
        <w:tc>
          <w:tcPr>
            <w:tcW w:w="3119" w:type="dxa"/>
          </w:tcPr>
          <w:p w:rsidR="005E5BAA" w:rsidRPr="00DF5139" w:rsidRDefault="00614352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2-26 Mayıs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6804" w:type="dxa"/>
          </w:tcPr>
          <w:p w:rsidR="005E5BAA" w:rsidRPr="00DF5139" w:rsidRDefault="002505C8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Lisesi ve Mesleki Açık Öğretim Lisesi 2. Dönem Sonu Sınavları</w:t>
            </w:r>
          </w:p>
        </w:tc>
        <w:tc>
          <w:tcPr>
            <w:tcW w:w="3119" w:type="dxa"/>
          </w:tcPr>
          <w:p w:rsidR="005E5BAA" w:rsidRPr="00DF5139" w:rsidRDefault="002505C8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akanlıkça Belirlenecek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6804" w:type="dxa"/>
          </w:tcPr>
          <w:p w:rsidR="005E5BAA" w:rsidRPr="00DF5139" w:rsidRDefault="002505C8" w:rsidP="005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Lisesi ve Mesleki Açık Öğretim Lisesi 3. Dönem Sonu Sınavları</w:t>
            </w:r>
          </w:p>
        </w:tc>
        <w:tc>
          <w:tcPr>
            <w:tcW w:w="3119" w:type="dxa"/>
          </w:tcPr>
          <w:p w:rsidR="005E5BAA" w:rsidRPr="00DF5139" w:rsidRDefault="002505C8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akanlıkça Belirlenecek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6804" w:type="dxa"/>
          </w:tcPr>
          <w:p w:rsidR="005E5BAA" w:rsidRPr="00DF5139" w:rsidRDefault="003249F5" w:rsidP="0032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10. Ve 11.Sınıf Öğrencilerinin </w:t>
            </w: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lerdeki  eğitimlerinin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laması </w:t>
            </w:r>
          </w:p>
        </w:tc>
        <w:tc>
          <w:tcPr>
            <w:tcW w:w="3119" w:type="dxa"/>
          </w:tcPr>
          <w:p w:rsidR="005E5BAA" w:rsidRPr="00DF5139" w:rsidRDefault="003249F5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2 Mayıs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6804" w:type="dxa"/>
          </w:tcPr>
          <w:p w:rsidR="00C033D5" w:rsidRPr="00DF5139" w:rsidRDefault="00C033D5" w:rsidP="00C03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 Belirleme ve Denetleme Komisyonu Toplantısı</w:t>
            </w:r>
          </w:p>
          <w:p w:rsidR="005E5BAA" w:rsidRPr="00DF5139" w:rsidRDefault="005E5BAA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5E5BAA" w:rsidRPr="00DF5139" w:rsidRDefault="00C033D5" w:rsidP="0057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3 </w:t>
            </w:r>
            <w:r w:rsidR="005778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ıs</w:t>
            </w: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6804" w:type="dxa"/>
          </w:tcPr>
          <w:p w:rsidR="007D6B85" w:rsidRPr="00DF5139" w:rsidRDefault="007D6B85" w:rsidP="007D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ve </w:t>
            </w: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 Ortaöğretim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mlarında staj uygulamaları </w:t>
            </w:r>
          </w:p>
          <w:p w:rsidR="005E5BAA" w:rsidRPr="00DF5139" w:rsidRDefault="005E5BAA" w:rsidP="00A9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5E5BAA" w:rsidRPr="00DF5139" w:rsidRDefault="007D6B85" w:rsidP="0057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7 </w:t>
            </w:r>
            <w:r w:rsidR="005778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ıs</w:t>
            </w: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4" w:type="dxa"/>
          </w:tcPr>
          <w:p w:rsidR="005E5BAA" w:rsidRPr="00DF5139" w:rsidRDefault="003C5B50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Devlet Parasız Yatılılık ve Bursluluk Komisyonunun Oluşturulması</w:t>
            </w:r>
          </w:p>
        </w:tc>
        <w:tc>
          <w:tcPr>
            <w:tcW w:w="3119" w:type="dxa"/>
          </w:tcPr>
          <w:p w:rsidR="005E5BAA" w:rsidRPr="00DF5139" w:rsidRDefault="003C5B50" w:rsidP="00E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3-19 Mayıs 201</w:t>
            </w:r>
            <w:r w:rsidR="00E248D2" w:rsidRPr="00DF5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4" w:type="dxa"/>
          </w:tcPr>
          <w:p w:rsidR="005E5BAA" w:rsidRPr="00DF5139" w:rsidRDefault="00996E0F" w:rsidP="00996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16 - 2017 Eğitim Öğretim Yılı Ders Yılı Sonu Öğretmenler Kurulu</w:t>
            </w:r>
          </w:p>
        </w:tc>
        <w:tc>
          <w:tcPr>
            <w:tcW w:w="3119" w:type="dxa"/>
          </w:tcPr>
          <w:p w:rsidR="0081619A" w:rsidRDefault="0081619A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5BAA" w:rsidRPr="00DF5139" w:rsidRDefault="00996E0F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30 Haziran 2017</w:t>
            </w:r>
          </w:p>
        </w:tc>
      </w:tr>
      <w:tr w:rsidR="005E5BAA" w:rsidRPr="00C8424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81619A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E5BAA" w:rsidRPr="00C8424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  <w:r w:rsidR="008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4" w:type="dxa"/>
          </w:tcPr>
          <w:p w:rsidR="0081619A" w:rsidRDefault="0081619A" w:rsidP="00996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BAA" w:rsidRPr="00C84249" w:rsidRDefault="00996E0F" w:rsidP="00996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gün ve Yaygın Eğitim Kurumlarında 2016 - 2017 Ders Yılının Sona Ermesi</w:t>
            </w:r>
          </w:p>
        </w:tc>
        <w:tc>
          <w:tcPr>
            <w:tcW w:w="3119" w:type="dxa"/>
          </w:tcPr>
          <w:p w:rsidR="005E5BAA" w:rsidRPr="00C84249" w:rsidRDefault="004F2E51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84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09 Haziran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C84249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816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4" w:type="dxa"/>
          </w:tcPr>
          <w:p w:rsidR="005E5BAA" w:rsidRPr="00DF5139" w:rsidRDefault="004F2E51" w:rsidP="004F2E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ağımsız Anaokulları, İlkokul, Ortaokul Kurumlarında Öğretmenlerin Yıl Sonu Mesleki Çalışmaları</w:t>
            </w:r>
          </w:p>
        </w:tc>
        <w:tc>
          <w:tcPr>
            <w:tcW w:w="3119" w:type="dxa"/>
          </w:tcPr>
          <w:p w:rsidR="005E5BAA" w:rsidRPr="00DF5139" w:rsidRDefault="004F2E51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-30 Haziran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6804" w:type="dxa"/>
          </w:tcPr>
          <w:p w:rsidR="005E5BAA" w:rsidRPr="00DF5139" w:rsidRDefault="00E64D3C" w:rsidP="00B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2016 - 2017 Eğitim Öğretim Yılı Eğitim Bölgelerinde Ders Yılı Sonu Zümre İlçe Başkanları Kurul Toplantıları Eğitim Bölgesi </w:t>
            </w: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Zümre Başkanları Kurul Toplantıları</w:t>
            </w:r>
          </w:p>
        </w:tc>
        <w:tc>
          <w:tcPr>
            <w:tcW w:w="3119" w:type="dxa"/>
          </w:tcPr>
          <w:p w:rsidR="005E5BAA" w:rsidRPr="00DF5139" w:rsidRDefault="00E64D3C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30 Haziran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6804" w:type="dxa"/>
          </w:tcPr>
          <w:p w:rsidR="001742C6" w:rsidRPr="00DF5139" w:rsidRDefault="001742C6" w:rsidP="00174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Okul Öncesi Eğitim Kurumlarında;</w:t>
            </w:r>
          </w:p>
          <w:p w:rsidR="005E5BAA" w:rsidRPr="00DF5139" w:rsidRDefault="001742C6" w:rsidP="001742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) Başvurular ( Kayıt Yenileme ve Ön kayıt)                                                           b) Kayıtları Yapılacak Çocukların Komisyonca İlanı ve Kesin Kayıt Dönemi</w:t>
            </w:r>
          </w:p>
        </w:tc>
        <w:tc>
          <w:tcPr>
            <w:tcW w:w="3119" w:type="dxa"/>
          </w:tcPr>
          <w:p w:rsidR="00651F1B" w:rsidRDefault="00651F1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5BAA" w:rsidRPr="00DF5139" w:rsidRDefault="001742C6" w:rsidP="0065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akanlıkça </w:t>
            </w:r>
            <w:r w:rsidR="00651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irlenecek </w:t>
            </w:r>
            <w:r w:rsidR="00651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n </w:t>
            </w:r>
            <w:r w:rsidR="00651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DF5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ihlerde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6804" w:type="dxa"/>
          </w:tcPr>
          <w:p w:rsidR="005E5BAA" w:rsidRPr="00DF5139" w:rsidRDefault="001742C6" w:rsidP="00E0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Örgün ve Yaygın Eğitim - Öğretim Kurumlarında 2016 – 2017 Öğretim Yılı Öğrenci Kayıtları</w:t>
            </w:r>
          </w:p>
        </w:tc>
        <w:tc>
          <w:tcPr>
            <w:tcW w:w="3119" w:type="dxa"/>
          </w:tcPr>
          <w:p w:rsidR="005E5BAA" w:rsidRPr="00DF5139" w:rsidRDefault="001742C6" w:rsidP="00174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akanlıkça Hazırlanan Kılavuza Göre Yapılacaktır</w:t>
            </w:r>
          </w:p>
        </w:tc>
      </w:tr>
      <w:tr w:rsidR="005E5BAA" w:rsidRPr="00651F1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651F1B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6804" w:type="dxa"/>
          </w:tcPr>
          <w:p w:rsidR="0081619A" w:rsidRDefault="0081619A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5BAA" w:rsidRPr="00651F1B" w:rsidRDefault="001742C6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zan Bayramı</w:t>
            </w:r>
          </w:p>
        </w:tc>
        <w:tc>
          <w:tcPr>
            <w:tcW w:w="3119" w:type="dxa"/>
          </w:tcPr>
          <w:p w:rsidR="005E5BAA" w:rsidRPr="00651F1B" w:rsidRDefault="001742C6" w:rsidP="00304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1F1B">
              <w:rPr>
                <w:rFonts w:ascii="Times New Roman" w:hAnsi="Times New Roman" w:cs="Times New Roman"/>
                <w:b/>
                <w:sz w:val="24"/>
                <w:szCs w:val="24"/>
              </w:rPr>
              <w:t>24 Haziran 2017 saat 13.00 de başlar,</w:t>
            </w:r>
            <w:r w:rsidR="00651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F1B">
              <w:rPr>
                <w:rFonts w:ascii="Times New Roman" w:hAnsi="Times New Roman" w:cs="Times New Roman"/>
                <w:b/>
                <w:sz w:val="24"/>
                <w:szCs w:val="24"/>
              </w:rPr>
              <w:t>27 Haziran 2017 de sona</w:t>
            </w:r>
            <w:r w:rsidR="0030488B" w:rsidRPr="00651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F1B">
              <w:rPr>
                <w:rFonts w:ascii="Times New Roman" w:hAnsi="Times New Roman" w:cs="Times New Roman"/>
                <w:b/>
                <w:sz w:val="24"/>
                <w:szCs w:val="24"/>
              </w:rPr>
              <w:t>erer.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6804" w:type="dxa"/>
          </w:tcPr>
          <w:p w:rsidR="005E5BAA" w:rsidRPr="00DF5139" w:rsidRDefault="0030488B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Parasız Yatılı Öğrencilerin Yerleştirilmesi İşlemleri (Parasız Yatılılık, Burs ve Sosyal Yardımlar Yönetmeliği doğrultusunda)</w:t>
            </w:r>
          </w:p>
        </w:tc>
        <w:tc>
          <w:tcPr>
            <w:tcW w:w="3119" w:type="dxa"/>
          </w:tcPr>
          <w:p w:rsidR="005E5BAA" w:rsidRPr="00DF5139" w:rsidRDefault="005439F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Aralık Ayı Sonuna Kadar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4" w:type="dxa"/>
          </w:tcPr>
          <w:p w:rsidR="005E5BAA" w:rsidRPr="00DF5139" w:rsidRDefault="005439FE" w:rsidP="0065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2016–2017 Eğitim Öğretim Yılı İmam Hatip Ortaokullarında Şube Öğretmenler Kurulları</w:t>
            </w:r>
          </w:p>
        </w:tc>
        <w:tc>
          <w:tcPr>
            <w:tcW w:w="3119" w:type="dxa"/>
          </w:tcPr>
          <w:p w:rsidR="005E5BAA" w:rsidRPr="00DF5139" w:rsidRDefault="005439F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05–09 Haziran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6804" w:type="dxa"/>
          </w:tcPr>
          <w:p w:rsidR="005E5BAA" w:rsidRPr="00DF5139" w:rsidRDefault="005439FE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Örgün Eğitim Kurumlarındaki Öğretmenlerin Mesleki Çalışmaları</w:t>
            </w:r>
          </w:p>
        </w:tc>
        <w:tc>
          <w:tcPr>
            <w:tcW w:w="3119" w:type="dxa"/>
          </w:tcPr>
          <w:p w:rsidR="005E5BAA" w:rsidRPr="00DF5139" w:rsidRDefault="005439F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12–23 Haziran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6804" w:type="dxa"/>
          </w:tcPr>
          <w:p w:rsidR="005E5BAA" w:rsidRPr="00DF5139" w:rsidRDefault="005439FE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Anadolu İmam Hatip Lisesi Öğrencileri Mesleki Uygulama Programı Raporunun Din Öğretimi Genel Müdürlüğüne gönderilmesi</w:t>
            </w:r>
          </w:p>
        </w:tc>
        <w:tc>
          <w:tcPr>
            <w:tcW w:w="3119" w:type="dxa"/>
          </w:tcPr>
          <w:p w:rsidR="005E5BAA" w:rsidRPr="00DF5139" w:rsidRDefault="005439FE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bCs/>
                <w:sz w:val="24"/>
                <w:szCs w:val="24"/>
              </w:rPr>
              <w:t>27–30 Haziran 2017</w:t>
            </w:r>
          </w:p>
        </w:tc>
      </w:tr>
      <w:tr w:rsidR="005E5BA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5E5BAA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6804" w:type="dxa"/>
          </w:tcPr>
          <w:p w:rsidR="005E5BAA" w:rsidRPr="00DF5139" w:rsidRDefault="00860C76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rkez Halk Eğitimi ve Hayat Boyu Öğrenme Planlama Komisyonu Toplantısı (3)</w:t>
            </w:r>
          </w:p>
        </w:tc>
        <w:tc>
          <w:tcPr>
            <w:tcW w:w="3119" w:type="dxa"/>
          </w:tcPr>
          <w:p w:rsidR="005E5BAA" w:rsidRPr="00DF5139" w:rsidRDefault="00860C76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5 Haziran 2017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6804" w:type="dxa"/>
          </w:tcPr>
          <w:p w:rsidR="00860C76" w:rsidRPr="00DF5139" w:rsidRDefault="00860C76" w:rsidP="0006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Lisesi ve Mesleki Açık Öğretim Lisesi 2. Dönem Kayıt Yenileme</w:t>
            </w:r>
          </w:p>
        </w:tc>
        <w:tc>
          <w:tcPr>
            <w:tcW w:w="3119" w:type="dxa"/>
          </w:tcPr>
          <w:p w:rsidR="00860C76" w:rsidRPr="00DF5139" w:rsidRDefault="00860C76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6804" w:type="dxa"/>
          </w:tcPr>
          <w:p w:rsidR="00860C76" w:rsidRPr="00DF5139" w:rsidRDefault="00860C76" w:rsidP="0006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Açık Öğretim Ortaokulu 2. Dönem Sınavı</w:t>
            </w:r>
          </w:p>
        </w:tc>
        <w:tc>
          <w:tcPr>
            <w:tcW w:w="3119" w:type="dxa"/>
          </w:tcPr>
          <w:p w:rsidR="00860C76" w:rsidRPr="00DF5139" w:rsidRDefault="00860C76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6804" w:type="dxa"/>
          </w:tcPr>
          <w:p w:rsidR="00860C76" w:rsidRPr="00DF5139" w:rsidRDefault="0023191B" w:rsidP="0075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i Öğrencilerinin 2. Dönem Teorik Eğitiminin Sona Ermesi</w:t>
            </w:r>
          </w:p>
        </w:tc>
        <w:tc>
          <w:tcPr>
            <w:tcW w:w="3119" w:type="dxa"/>
          </w:tcPr>
          <w:p w:rsidR="00860C76" w:rsidRPr="00DF5139" w:rsidRDefault="0023191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9 Haziran 2017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6804" w:type="dxa"/>
          </w:tcPr>
          <w:p w:rsidR="00860C76" w:rsidRPr="00DF5139" w:rsidRDefault="0023191B" w:rsidP="0075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Mesleki Eğitim Merkezlerinde yaz Dönemi Kalfalık ve Ustalık Sınavlarının Yapılması</w:t>
            </w:r>
          </w:p>
        </w:tc>
        <w:tc>
          <w:tcPr>
            <w:tcW w:w="3119" w:type="dxa"/>
          </w:tcPr>
          <w:p w:rsidR="00860C76" w:rsidRPr="00DF5139" w:rsidRDefault="0023191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2-30 Haziran 2017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6804" w:type="dxa"/>
          </w:tcPr>
          <w:p w:rsidR="00860C76" w:rsidRPr="00DF5139" w:rsidRDefault="00895BA3" w:rsidP="0064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lerde Meslek Eğitimi Gören 11-12. Sınıf Öğrencilerin Yıl Sonu Beceri Sınavları Öncesi Öğretmenler Kurulu Toplantısı</w:t>
            </w:r>
          </w:p>
        </w:tc>
        <w:tc>
          <w:tcPr>
            <w:tcW w:w="3119" w:type="dxa"/>
          </w:tcPr>
          <w:p w:rsidR="00860C76" w:rsidRPr="00DF5139" w:rsidRDefault="00895BA3" w:rsidP="0057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016-2017 </w:t>
            </w:r>
            <w:r w:rsidR="0057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-Öğretim Yılı Haziran 1.Haftası</w:t>
            </w:r>
          </w:p>
        </w:tc>
      </w:tr>
      <w:tr w:rsidR="00860C76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895BA3" w:rsidP="00C8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lerde Meslek Eğitimi Gören 11-12. Sınıf Öğrencilerinin Yıl Sonu Beceri Sınavları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895BA3" w:rsidP="003F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016-2017 </w:t>
            </w:r>
            <w:r w:rsidR="003F1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-Öğretimin Son Haftası</w:t>
            </w:r>
          </w:p>
        </w:tc>
      </w:tr>
      <w:tr w:rsidR="00860C76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895BA3" w:rsidP="00A95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2016-2017 Öğretim Yılı Eğitim Bölgelerinde Ders Yılı </w:t>
            </w:r>
            <w:proofErr w:type="spellStart"/>
            <w:proofErr w:type="gramStart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II.Kanaat</w:t>
            </w:r>
            <w:proofErr w:type="spellEnd"/>
            <w:proofErr w:type="gramEnd"/>
            <w:r w:rsidRPr="00DF5139">
              <w:rPr>
                <w:rFonts w:ascii="Times New Roman" w:hAnsi="Times New Roman" w:cs="Times New Roman"/>
                <w:sz w:val="24"/>
                <w:szCs w:val="24"/>
              </w:rPr>
              <w:t xml:space="preserve"> Dönem Sonu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860C76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76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6" w:rsidRPr="00DF5139" w:rsidRDefault="00860C7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895BA3" w:rsidP="00895BA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16 – 2017 Öğretim Yılı Ders Yılı Sonu Öğretmenler Kuru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895BA3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2 Haziran 2017 Pazartesi günü</w:t>
            </w:r>
          </w:p>
        </w:tc>
      </w:tr>
      <w:tr w:rsidR="00860C76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6" w:rsidRPr="00DF5139" w:rsidRDefault="00860C7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7B22F0" w:rsidP="007B22F0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16-2017 Eğitim Öğretim yılı sene sonu Zümre Toplant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7B22F0" w:rsidP="007B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3 Haziran 2017 Salı günü</w:t>
            </w:r>
          </w:p>
        </w:tc>
      </w:tr>
      <w:tr w:rsidR="00860C76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6" w:rsidRPr="00DF5139" w:rsidRDefault="0081619A" w:rsidP="0081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B1480B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Bursluluktan Parasız Yatılılığa Geçi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B1480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7 Haziran 31 Temmuz 2017 tarihleri arasında</w:t>
            </w:r>
          </w:p>
        </w:tc>
      </w:tr>
      <w:tr w:rsidR="00860C76" w:rsidRPr="00DF5139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691624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Rehberlik Öğretmenleri Sene Sonu Toplant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6" w:rsidRPr="00DF5139" w:rsidRDefault="00691624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Haziran 2017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</w:tcPr>
          <w:p w:rsidR="00860C76" w:rsidRPr="00DF5139" w:rsidRDefault="00691624" w:rsidP="0073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İl Danışma Kurulu Sene Sonu Toplantısı</w:t>
            </w:r>
          </w:p>
        </w:tc>
        <w:tc>
          <w:tcPr>
            <w:tcW w:w="3119" w:type="dxa"/>
          </w:tcPr>
          <w:p w:rsidR="00860C76" w:rsidRPr="00DF5139" w:rsidRDefault="00691624" w:rsidP="00CF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Haziran 2017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</w:tcPr>
          <w:p w:rsidR="00860C76" w:rsidRPr="00DF5139" w:rsidRDefault="00691624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Okullar Tarafından Yıl Sonu Çalışma Raporlarının Girilmesi</w:t>
            </w:r>
          </w:p>
        </w:tc>
        <w:tc>
          <w:tcPr>
            <w:tcW w:w="3119" w:type="dxa"/>
          </w:tcPr>
          <w:p w:rsidR="00860C76" w:rsidRPr="00DF5139" w:rsidRDefault="004549D6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Haziran 2017</w:t>
            </w:r>
          </w:p>
        </w:tc>
      </w:tr>
      <w:tr w:rsidR="0076422A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76422A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</w:tcPr>
          <w:p w:rsidR="0076422A" w:rsidRPr="00DF5139" w:rsidRDefault="0076422A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lerde Meslek Eğitimi Gören Son Sınıf Öğrencilerinden Meslek Eğitimi Öğretim Programlarının En Az %80 ‘İni Tamamlayamayanlar İçin Okulda Telafi Eğitimi  </w:t>
            </w:r>
          </w:p>
        </w:tc>
        <w:tc>
          <w:tcPr>
            <w:tcW w:w="3119" w:type="dxa"/>
          </w:tcPr>
          <w:p w:rsidR="0076422A" w:rsidRPr="00DF5139" w:rsidRDefault="0076422A" w:rsidP="003F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16-2017 </w:t>
            </w:r>
            <w:r w:rsidR="003F1A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-Öğretim Yılı Temmuz-Ağustos</w:t>
            </w:r>
          </w:p>
        </w:tc>
      </w:tr>
      <w:tr w:rsidR="00860C76" w:rsidRPr="00BB51D1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860C76" w:rsidRPr="00BB51D1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804" w:type="dxa"/>
          </w:tcPr>
          <w:p w:rsidR="00860C76" w:rsidRPr="00BB51D1" w:rsidRDefault="0039634B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b/>
                <w:sz w:val="24"/>
                <w:szCs w:val="24"/>
              </w:rPr>
              <w:t>30 Ağustos Zafer Bayramı</w:t>
            </w:r>
          </w:p>
        </w:tc>
        <w:tc>
          <w:tcPr>
            <w:tcW w:w="3119" w:type="dxa"/>
          </w:tcPr>
          <w:p w:rsidR="00860C76" w:rsidRPr="00BB51D1" w:rsidRDefault="0039634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D1">
              <w:rPr>
                <w:rFonts w:ascii="Times New Roman" w:hAnsi="Times New Roman" w:cs="Times New Roman"/>
                <w:b/>
                <w:sz w:val="24"/>
                <w:szCs w:val="24"/>
              </w:rPr>
              <w:t>30 Ağustos 2017</w:t>
            </w:r>
          </w:p>
        </w:tc>
      </w:tr>
      <w:tr w:rsidR="00F518EC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F518EC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</w:tcPr>
          <w:p w:rsidR="00F518EC" w:rsidRPr="00DF5139" w:rsidRDefault="00F518EC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RAM’ın Yıl Sonu Çalışma Raporlarının Girilmesi</w:t>
            </w:r>
          </w:p>
        </w:tc>
        <w:tc>
          <w:tcPr>
            <w:tcW w:w="3119" w:type="dxa"/>
          </w:tcPr>
          <w:p w:rsidR="00F518EC" w:rsidRPr="00DF5139" w:rsidRDefault="00F518EC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Temmuz-Ağustos 2017</w:t>
            </w:r>
          </w:p>
        </w:tc>
      </w:tr>
      <w:tr w:rsidR="00C92DA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C92DA6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4" w:type="dxa"/>
          </w:tcPr>
          <w:p w:rsidR="00C92DA6" w:rsidRPr="00DF5139" w:rsidRDefault="00C92DA6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Öğretmenlerin Tatile Girmesi</w:t>
            </w:r>
          </w:p>
        </w:tc>
        <w:tc>
          <w:tcPr>
            <w:tcW w:w="3119" w:type="dxa"/>
          </w:tcPr>
          <w:p w:rsidR="00C92DA6" w:rsidRPr="00DF5139" w:rsidRDefault="00C92DA6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 Temmuz 2017</w:t>
            </w:r>
          </w:p>
        </w:tc>
      </w:tr>
      <w:tr w:rsidR="00BD292F" w:rsidRPr="00FE174D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FE174D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804" w:type="dxa"/>
          </w:tcPr>
          <w:p w:rsidR="00075C5F" w:rsidRDefault="00075C5F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92F" w:rsidRPr="00FE174D" w:rsidRDefault="00BD292F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4D">
              <w:rPr>
                <w:rFonts w:ascii="Times New Roman" w:hAnsi="Times New Roman" w:cs="Times New Roman"/>
                <w:b/>
                <w:sz w:val="24"/>
                <w:szCs w:val="24"/>
              </w:rPr>
              <w:t>Kurban Bayramı</w:t>
            </w:r>
          </w:p>
        </w:tc>
        <w:tc>
          <w:tcPr>
            <w:tcW w:w="3119" w:type="dxa"/>
          </w:tcPr>
          <w:p w:rsidR="00BD292F" w:rsidRPr="00FE174D" w:rsidRDefault="00BD292F" w:rsidP="00651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1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1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74D">
              <w:rPr>
                <w:rFonts w:ascii="Times New Roman" w:hAnsi="Times New Roman" w:cs="Times New Roman"/>
                <w:b/>
                <w:sz w:val="24"/>
                <w:szCs w:val="24"/>
              </w:rPr>
              <w:t>Ağustos 2017 saat 13.00de başlar, 04 Eylül 2017 de sona erer.</w:t>
            </w:r>
          </w:p>
        </w:tc>
      </w:tr>
      <w:tr w:rsidR="00BD292F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</w:tcPr>
          <w:p w:rsidR="00BD292F" w:rsidRPr="00DF5139" w:rsidRDefault="00846755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017-2018 Eğitim-Öğretim Yılı Öğretmenlerin Göreve Başlaması</w:t>
            </w:r>
          </w:p>
        </w:tc>
        <w:tc>
          <w:tcPr>
            <w:tcW w:w="3119" w:type="dxa"/>
          </w:tcPr>
          <w:p w:rsidR="00BD292F" w:rsidRPr="00DF5139" w:rsidRDefault="00DF5A0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1 Eylül 2017</w:t>
            </w:r>
          </w:p>
        </w:tc>
      </w:tr>
      <w:tr w:rsidR="00BD292F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</w:tcPr>
          <w:p w:rsidR="00BD292F" w:rsidRPr="00DF5139" w:rsidRDefault="00F50124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Örgün Eğitim Kurumlarındaki Öğretmenlerin Mesleki Çalışmaları</w:t>
            </w:r>
          </w:p>
        </w:tc>
        <w:tc>
          <w:tcPr>
            <w:tcW w:w="3119" w:type="dxa"/>
          </w:tcPr>
          <w:p w:rsidR="00BD292F" w:rsidRPr="00DF5139" w:rsidRDefault="00F50124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5-15 Eylül 2017</w:t>
            </w:r>
          </w:p>
        </w:tc>
      </w:tr>
      <w:tr w:rsidR="00BD292F" w:rsidRPr="00C8424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C8424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BD292F" w:rsidRPr="00C84249" w:rsidRDefault="005F7717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49">
              <w:rPr>
                <w:rFonts w:ascii="Times New Roman" w:hAnsi="Times New Roman" w:cs="Times New Roman"/>
                <w:b/>
                <w:sz w:val="24"/>
                <w:szCs w:val="24"/>
              </w:rPr>
              <w:t>Örgün ve Yaygın Eğitim Kurumlarında 2017-2018 Eğitim Öğretim Yılının Başlaması</w:t>
            </w:r>
          </w:p>
        </w:tc>
        <w:tc>
          <w:tcPr>
            <w:tcW w:w="3119" w:type="dxa"/>
          </w:tcPr>
          <w:p w:rsidR="00BD292F" w:rsidRPr="00C84249" w:rsidRDefault="005F7717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49">
              <w:rPr>
                <w:rFonts w:ascii="Times New Roman" w:hAnsi="Times New Roman" w:cs="Times New Roman"/>
                <w:b/>
                <w:sz w:val="24"/>
                <w:szCs w:val="24"/>
              </w:rPr>
              <w:t>18 Eylül 2017</w:t>
            </w:r>
          </w:p>
        </w:tc>
      </w:tr>
      <w:tr w:rsidR="00BD292F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4" w:type="dxa"/>
          </w:tcPr>
          <w:p w:rsidR="00BD6639" w:rsidRPr="00DF5139" w:rsidRDefault="00BD6639" w:rsidP="00BD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</w:t>
            </w: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esi  10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11,12 Sınıflarının 2016-2017 Eğitim Öğretim Yılının sona ermesi</w:t>
            </w:r>
          </w:p>
          <w:p w:rsidR="00BD292F" w:rsidRPr="00DF5139" w:rsidRDefault="00BD6639" w:rsidP="00345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LERDE BECERİ EĞİTİMİN SONA ERMESİ</w:t>
            </w:r>
          </w:p>
        </w:tc>
        <w:tc>
          <w:tcPr>
            <w:tcW w:w="3119" w:type="dxa"/>
          </w:tcPr>
          <w:p w:rsidR="003454B5" w:rsidRDefault="003454B5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2F" w:rsidRPr="00DF5139" w:rsidRDefault="00BD663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29 Eylül 2017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4" w:type="dxa"/>
          </w:tcPr>
          <w:p w:rsidR="00860C76" w:rsidRPr="00DF5139" w:rsidRDefault="00927E5B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Parasız Yatılı Öğrenci Yerleştirme İşlemlerinin Gerçekleştirilmesi</w:t>
            </w:r>
          </w:p>
        </w:tc>
        <w:tc>
          <w:tcPr>
            <w:tcW w:w="3119" w:type="dxa"/>
          </w:tcPr>
          <w:p w:rsidR="00860C76" w:rsidRPr="00DF5139" w:rsidRDefault="00927E5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9 Eylül-31 Aralık 2017 tarihleri arasında</w:t>
            </w:r>
          </w:p>
        </w:tc>
      </w:tr>
      <w:tr w:rsidR="00860C76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860C76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04" w:type="dxa"/>
          </w:tcPr>
          <w:p w:rsidR="00860C76" w:rsidRPr="00DF5139" w:rsidRDefault="00891083" w:rsidP="00A95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5-2016 Ders Yılı Sonu Beceri Sınav Öncesi Öğretmenler Kurulu Toplantısı</w:t>
            </w:r>
          </w:p>
        </w:tc>
        <w:tc>
          <w:tcPr>
            <w:tcW w:w="3119" w:type="dxa"/>
          </w:tcPr>
          <w:p w:rsidR="00860C76" w:rsidRPr="00DF5139" w:rsidRDefault="00891083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02 Ekim 2017</w:t>
            </w:r>
          </w:p>
        </w:tc>
      </w:tr>
      <w:tr w:rsidR="00BD292F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04" w:type="dxa"/>
          </w:tcPr>
          <w:p w:rsidR="00BD292F" w:rsidRPr="00DF5139" w:rsidRDefault="00DA209F" w:rsidP="00DA2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larında 2016-</w:t>
            </w:r>
            <w:proofErr w:type="gramStart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 Eğitim</w:t>
            </w:r>
            <w:proofErr w:type="gramEnd"/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im Yılının Başlaması</w:t>
            </w:r>
          </w:p>
        </w:tc>
        <w:tc>
          <w:tcPr>
            <w:tcW w:w="3119" w:type="dxa"/>
          </w:tcPr>
          <w:p w:rsidR="00BD292F" w:rsidRPr="00DF5139" w:rsidRDefault="00DA209F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hAnsi="Times New Roman" w:cs="Times New Roman"/>
                <w:sz w:val="24"/>
                <w:szCs w:val="24"/>
              </w:rPr>
              <w:t>16 Ekim 2017</w:t>
            </w:r>
          </w:p>
        </w:tc>
      </w:tr>
      <w:tr w:rsidR="00BD292F" w:rsidRPr="00DF5139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BD292F" w:rsidRPr="00DF5139" w:rsidRDefault="0081619A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4" w:type="dxa"/>
          </w:tcPr>
          <w:p w:rsidR="00BD292F" w:rsidRPr="00DF5139" w:rsidRDefault="00DA209F" w:rsidP="00DA2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10. Ve 11. Sınıf Öğrencilerinin Yıl Sonu Beceri Sınavları </w:t>
            </w:r>
          </w:p>
        </w:tc>
        <w:tc>
          <w:tcPr>
            <w:tcW w:w="3119" w:type="dxa"/>
          </w:tcPr>
          <w:p w:rsidR="00BD292F" w:rsidRPr="00DF5139" w:rsidRDefault="00DA209F" w:rsidP="00CB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-5-6 </w:t>
            </w:r>
            <w:r w:rsidR="00CB65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m</w:t>
            </w:r>
            <w:r w:rsidRPr="00DF513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</w:t>
            </w:r>
          </w:p>
        </w:tc>
      </w:tr>
    </w:tbl>
    <w:p w:rsidR="00953FBA" w:rsidRPr="00DF5139" w:rsidRDefault="00953FBA" w:rsidP="00953FBA">
      <w:pPr>
        <w:rPr>
          <w:rFonts w:ascii="Times New Roman" w:hAnsi="Times New Roman" w:cs="Times New Roman"/>
          <w:sz w:val="24"/>
          <w:szCs w:val="24"/>
        </w:rPr>
      </w:pPr>
    </w:p>
    <w:sectPr w:rsidR="00953FBA" w:rsidRPr="00DF5139" w:rsidSect="00701F48">
      <w:pgSz w:w="11906" w:h="16838"/>
      <w:pgMar w:top="737" w:right="68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7" w:rsidRDefault="00A612C7" w:rsidP="003977C4">
      <w:pPr>
        <w:spacing w:after="0" w:line="240" w:lineRule="auto"/>
      </w:pPr>
      <w:r>
        <w:separator/>
      </w:r>
    </w:p>
  </w:endnote>
  <w:endnote w:type="continuationSeparator" w:id="0">
    <w:p w:rsidR="00A612C7" w:rsidRDefault="00A612C7" w:rsidP="0039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7" w:rsidRDefault="00A612C7" w:rsidP="003977C4">
      <w:pPr>
        <w:spacing w:after="0" w:line="240" w:lineRule="auto"/>
      </w:pPr>
      <w:r>
        <w:separator/>
      </w:r>
    </w:p>
  </w:footnote>
  <w:footnote w:type="continuationSeparator" w:id="0">
    <w:p w:rsidR="00A612C7" w:rsidRDefault="00A612C7" w:rsidP="0039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703016"/>
    <w:multiLevelType w:val="hybridMultilevel"/>
    <w:tmpl w:val="A07C413C"/>
    <w:lvl w:ilvl="0" w:tplc="AE8E07F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C96739"/>
    <w:multiLevelType w:val="hybridMultilevel"/>
    <w:tmpl w:val="A4EED7E8"/>
    <w:lvl w:ilvl="0" w:tplc="710C31B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6F7D48"/>
    <w:multiLevelType w:val="hybridMultilevel"/>
    <w:tmpl w:val="770A48BC"/>
    <w:lvl w:ilvl="0" w:tplc="9F04CC6A">
      <w:start w:val="1"/>
      <w:numFmt w:val="lowerLetter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5"/>
  </w:num>
  <w:num w:numId="5">
    <w:abstractNumId w:val="10"/>
  </w:num>
  <w:num w:numId="6">
    <w:abstractNumId w:val="27"/>
  </w:num>
  <w:num w:numId="7">
    <w:abstractNumId w:val="28"/>
  </w:num>
  <w:num w:numId="8">
    <w:abstractNumId w:val="34"/>
  </w:num>
  <w:num w:numId="9">
    <w:abstractNumId w:val="35"/>
  </w:num>
  <w:num w:numId="10">
    <w:abstractNumId w:val="25"/>
  </w:num>
  <w:num w:numId="11">
    <w:abstractNumId w:val="16"/>
  </w:num>
  <w:num w:numId="12">
    <w:abstractNumId w:val="21"/>
  </w:num>
  <w:num w:numId="13">
    <w:abstractNumId w:val="31"/>
  </w:num>
  <w:num w:numId="14">
    <w:abstractNumId w:val="6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2"/>
  </w:num>
  <w:num w:numId="20">
    <w:abstractNumId w:val="9"/>
  </w:num>
  <w:num w:numId="21">
    <w:abstractNumId w:val="14"/>
  </w:num>
  <w:num w:numId="22">
    <w:abstractNumId w:val="17"/>
  </w:num>
  <w:num w:numId="23">
    <w:abstractNumId w:val="22"/>
  </w:num>
  <w:num w:numId="24">
    <w:abstractNumId w:val="23"/>
  </w:num>
  <w:num w:numId="25">
    <w:abstractNumId w:val="15"/>
  </w:num>
  <w:num w:numId="26">
    <w:abstractNumId w:val="3"/>
  </w:num>
  <w:num w:numId="27">
    <w:abstractNumId w:val="11"/>
  </w:num>
  <w:num w:numId="28">
    <w:abstractNumId w:val="32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33"/>
  </w:num>
  <w:num w:numId="34">
    <w:abstractNumId w:val="8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EC9"/>
    <w:rsid w:val="00001E41"/>
    <w:rsid w:val="00027C11"/>
    <w:rsid w:val="00033DE5"/>
    <w:rsid w:val="00034095"/>
    <w:rsid w:val="00036F31"/>
    <w:rsid w:val="00043759"/>
    <w:rsid w:val="000461DB"/>
    <w:rsid w:val="0006790E"/>
    <w:rsid w:val="00074D8A"/>
    <w:rsid w:val="00075C5F"/>
    <w:rsid w:val="00080AEB"/>
    <w:rsid w:val="00083A36"/>
    <w:rsid w:val="000870E5"/>
    <w:rsid w:val="00091087"/>
    <w:rsid w:val="00091AF5"/>
    <w:rsid w:val="00092847"/>
    <w:rsid w:val="000972EF"/>
    <w:rsid w:val="000A3782"/>
    <w:rsid w:val="000A3CDC"/>
    <w:rsid w:val="000B481B"/>
    <w:rsid w:val="000B7E2D"/>
    <w:rsid w:val="000C41B9"/>
    <w:rsid w:val="000C4F59"/>
    <w:rsid w:val="000D7C75"/>
    <w:rsid w:val="000F07AC"/>
    <w:rsid w:val="000F4E5C"/>
    <w:rsid w:val="00101D6F"/>
    <w:rsid w:val="00103437"/>
    <w:rsid w:val="00107167"/>
    <w:rsid w:val="00130BEF"/>
    <w:rsid w:val="00135D7C"/>
    <w:rsid w:val="00147630"/>
    <w:rsid w:val="001517E6"/>
    <w:rsid w:val="00156CC9"/>
    <w:rsid w:val="00163340"/>
    <w:rsid w:val="00173009"/>
    <w:rsid w:val="001742C6"/>
    <w:rsid w:val="00177514"/>
    <w:rsid w:val="00185360"/>
    <w:rsid w:val="001A209E"/>
    <w:rsid w:val="001A4DE6"/>
    <w:rsid w:val="001A7CC1"/>
    <w:rsid w:val="001B5442"/>
    <w:rsid w:val="001C5719"/>
    <w:rsid w:val="001E543D"/>
    <w:rsid w:val="001E571E"/>
    <w:rsid w:val="002026AE"/>
    <w:rsid w:val="00210FBA"/>
    <w:rsid w:val="002114F3"/>
    <w:rsid w:val="00215D04"/>
    <w:rsid w:val="00221CD8"/>
    <w:rsid w:val="0023191B"/>
    <w:rsid w:val="00231E0F"/>
    <w:rsid w:val="00243B53"/>
    <w:rsid w:val="002505C8"/>
    <w:rsid w:val="00250D5C"/>
    <w:rsid w:val="00261C2F"/>
    <w:rsid w:val="00264FF8"/>
    <w:rsid w:val="00265CAC"/>
    <w:rsid w:val="002838D6"/>
    <w:rsid w:val="00283E9E"/>
    <w:rsid w:val="002935CF"/>
    <w:rsid w:val="002A2070"/>
    <w:rsid w:val="002A404E"/>
    <w:rsid w:val="002B6B17"/>
    <w:rsid w:val="002B70FE"/>
    <w:rsid w:val="002B76A6"/>
    <w:rsid w:val="002D0A10"/>
    <w:rsid w:val="002D438C"/>
    <w:rsid w:val="002E095C"/>
    <w:rsid w:val="00303501"/>
    <w:rsid w:val="0030488B"/>
    <w:rsid w:val="00304B1D"/>
    <w:rsid w:val="0030545C"/>
    <w:rsid w:val="00306BBF"/>
    <w:rsid w:val="00311697"/>
    <w:rsid w:val="00324646"/>
    <w:rsid w:val="003249F5"/>
    <w:rsid w:val="00333A60"/>
    <w:rsid w:val="0033559D"/>
    <w:rsid w:val="00344F3C"/>
    <w:rsid w:val="003454B5"/>
    <w:rsid w:val="00346DFE"/>
    <w:rsid w:val="00347E67"/>
    <w:rsid w:val="0035081B"/>
    <w:rsid w:val="00351E44"/>
    <w:rsid w:val="0035690C"/>
    <w:rsid w:val="00363F54"/>
    <w:rsid w:val="00365385"/>
    <w:rsid w:val="00374755"/>
    <w:rsid w:val="00381DF5"/>
    <w:rsid w:val="00385DF3"/>
    <w:rsid w:val="00386324"/>
    <w:rsid w:val="00390F72"/>
    <w:rsid w:val="0039634B"/>
    <w:rsid w:val="003977C4"/>
    <w:rsid w:val="003A2C6E"/>
    <w:rsid w:val="003C55BF"/>
    <w:rsid w:val="003C5B50"/>
    <w:rsid w:val="003C78E9"/>
    <w:rsid w:val="003D5FA0"/>
    <w:rsid w:val="003D7AFB"/>
    <w:rsid w:val="003E6359"/>
    <w:rsid w:val="003F1A3B"/>
    <w:rsid w:val="003F4D69"/>
    <w:rsid w:val="00412ED3"/>
    <w:rsid w:val="004139AD"/>
    <w:rsid w:val="00421397"/>
    <w:rsid w:val="0042284D"/>
    <w:rsid w:val="00426CDB"/>
    <w:rsid w:val="00431A8C"/>
    <w:rsid w:val="0043357E"/>
    <w:rsid w:val="00433EC5"/>
    <w:rsid w:val="00443BAC"/>
    <w:rsid w:val="004543CD"/>
    <w:rsid w:val="004549D6"/>
    <w:rsid w:val="00460DAD"/>
    <w:rsid w:val="00464E4A"/>
    <w:rsid w:val="0047287A"/>
    <w:rsid w:val="00482103"/>
    <w:rsid w:val="004821D2"/>
    <w:rsid w:val="00487ABF"/>
    <w:rsid w:val="00487BF5"/>
    <w:rsid w:val="00495680"/>
    <w:rsid w:val="004A2C41"/>
    <w:rsid w:val="004A4A4A"/>
    <w:rsid w:val="004B5AFA"/>
    <w:rsid w:val="004D7B95"/>
    <w:rsid w:val="004F2E51"/>
    <w:rsid w:val="00504A44"/>
    <w:rsid w:val="00522ED2"/>
    <w:rsid w:val="00523944"/>
    <w:rsid w:val="005340FA"/>
    <w:rsid w:val="00534DF2"/>
    <w:rsid w:val="0053733F"/>
    <w:rsid w:val="0053769A"/>
    <w:rsid w:val="005439FE"/>
    <w:rsid w:val="005608FA"/>
    <w:rsid w:val="005654FE"/>
    <w:rsid w:val="00570CC5"/>
    <w:rsid w:val="0057107E"/>
    <w:rsid w:val="00573874"/>
    <w:rsid w:val="00576CED"/>
    <w:rsid w:val="005778E6"/>
    <w:rsid w:val="005816D4"/>
    <w:rsid w:val="00592CF0"/>
    <w:rsid w:val="005B4C87"/>
    <w:rsid w:val="005B603F"/>
    <w:rsid w:val="005B6530"/>
    <w:rsid w:val="005B722B"/>
    <w:rsid w:val="005C2899"/>
    <w:rsid w:val="005E5BAA"/>
    <w:rsid w:val="005F3A7B"/>
    <w:rsid w:val="005F7717"/>
    <w:rsid w:val="0060506B"/>
    <w:rsid w:val="00607345"/>
    <w:rsid w:val="00614352"/>
    <w:rsid w:val="00622C8C"/>
    <w:rsid w:val="00634DD2"/>
    <w:rsid w:val="00645A93"/>
    <w:rsid w:val="00646B15"/>
    <w:rsid w:val="00651F1B"/>
    <w:rsid w:val="00655305"/>
    <w:rsid w:val="006601BD"/>
    <w:rsid w:val="00662063"/>
    <w:rsid w:val="00662A0B"/>
    <w:rsid w:val="0066508D"/>
    <w:rsid w:val="00666373"/>
    <w:rsid w:val="00681EFC"/>
    <w:rsid w:val="006847DB"/>
    <w:rsid w:val="00691624"/>
    <w:rsid w:val="00695942"/>
    <w:rsid w:val="006A1DFE"/>
    <w:rsid w:val="006A76B2"/>
    <w:rsid w:val="006B6CA9"/>
    <w:rsid w:val="006C4E9C"/>
    <w:rsid w:val="006C77D8"/>
    <w:rsid w:val="006D15DA"/>
    <w:rsid w:val="006D1B94"/>
    <w:rsid w:val="006E272F"/>
    <w:rsid w:val="006E6CB0"/>
    <w:rsid w:val="006F1BA6"/>
    <w:rsid w:val="006F7348"/>
    <w:rsid w:val="00701F48"/>
    <w:rsid w:val="00714EFF"/>
    <w:rsid w:val="00720917"/>
    <w:rsid w:val="00726502"/>
    <w:rsid w:val="00726AF9"/>
    <w:rsid w:val="00730136"/>
    <w:rsid w:val="0073295D"/>
    <w:rsid w:val="007360F5"/>
    <w:rsid w:val="00741938"/>
    <w:rsid w:val="00742598"/>
    <w:rsid w:val="00743D41"/>
    <w:rsid w:val="00746FD2"/>
    <w:rsid w:val="00756492"/>
    <w:rsid w:val="007568D2"/>
    <w:rsid w:val="00763B56"/>
    <w:rsid w:val="0076422A"/>
    <w:rsid w:val="00764FEF"/>
    <w:rsid w:val="007715E3"/>
    <w:rsid w:val="00775D6C"/>
    <w:rsid w:val="00781C46"/>
    <w:rsid w:val="00787E86"/>
    <w:rsid w:val="007A2368"/>
    <w:rsid w:val="007A3833"/>
    <w:rsid w:val="007B015C"/>
    <w:rsid w:val="007B22F0"/>
    <w:rsid w:val="007C7AA9"/>
    <w:rsid w:val="007D1442"/>
    <w:rsid w:val="007D17A4"/>
    <w:rsid w:val="007D1BC6"/>
    <w:rsid w:val="007D6B85"/>
    <w:rsid w:val="007F1D2C"/>
    <w:rsid w:val="007F5ACF"/>
    <w:rsid w:val="008005F7"/>
    <w:rsid w:val="00803816"/>
    <w:rsid w:val="00812515"/>
    <w:rsid w:val="0081619A"/>
    <w:rsid w:val="0081628B"/>
    <w:rsid w:val="00824935"/>
    <w:rsid w:val="00846755"/>
    <w:rsid w:val="0084713B"/>
    <w:rsid w:val="00847979"/>
    <w:rsid w:val="00850D79"/>
    <w:rsid w:val="00852BD0"/>
    <w:rsid w:val="00860C76"/>
    <w:rsid w:val="00863639"/>
    <w:rsid w:val="00867F01"/>
    <w:rsid w:val="00877577"/>
    <w:rsid w:val="0088314E"/>
    <w:rsid w:val="00886008"/>
    <w:rsid w:val="00891083"/>
    <w:rsid w:val="00895BA3"/>
    <w:rsid w:val="008A3AEB"/>
    <w:rsid w:val="008A718C"/>
    <w:rsid w:val="008A7C2F"/>
    <w:rsid w:val="008D1D15"/>
    <w:rsid w:val="008D4723"/>
    <w:rsid w:val="008E0D2A"/>
    <w:rsid w:val="008E4696"/>
    <w:rsid w:val="008E6085"/>
    <w:rsid w:val="008F47A6"/>
    <w:rsid w:val="008F7AB5"/>
    <w:rsid w:val="00901A9A"/>
    <w:rsid w:val="00901AD7"/>
    <w:rsid w:val="00905297"/>
    <w:rsid w:val="009136AF"/>
    <w:rsid w:val="00927E5B"/>
    <w:rsid w:val="00942730"/>
    <w:rsid w:val="009475A7"/>
    <w:rsid w:val="00953FBA"/>
    <w:rsid w:val="009541B8"/>
    <w:rsid w:val="00957A81"/>
    <w:rsid w:val="00970D32"/>
    <w:rsid w:val="00970EA1"/>
    <w:rsid w:val="00972E05"/>
    <w:rsid w:val="00993600"/>
    <w:rsid w:val="00996E0F"/>
    <w:rsid w:val="009A0FF9"/>
    <w:rsid w:val="009A6903"/>
    <w:rsid w:val="009B16D5"/>
    <w:rsid w:val="009B2B3D"/>
    <w:rsid w:val="009B4882"/>
    <w:rsid w:val="009D2CD4"/>
    <w:rsid w:val="009D704E"/>
    <w:rsid w:val="009E1701"/>
    <w:rsid w:val="009E52DD"/>
    <w:rsid w:val="009F1049"/>
    <w:rsid w:val="00A02413"/>
    <w:rsid w:val="00A0651B"/>
    <w:rsid w:val="00A263B3"/>
    <w:rsid w:val="00A35DA8"/>
    <w:rsid w:val="00A36F78"/>
    <w:rsid w:val="00A410CA"/>
    <w:rsid w:val="00A41568"/>
    <w:rsid w:val="00A4767E"/>
    <w:rsid w:val="00A51890"/>
    <w:rsid w:val="00A53DA3"/>
    <w:rsid w:val="00A612C7"/>
    <w:rsid w:val="00A6164B"/>
    <w:rsid w:val="00A62139"/>
    <w:rsid w:val="00A66E29"/>
    <w:rsid w:val="00A76472"/>
    <w:rsid w:val="00A8271D"/>
    <w:rsid w:val="00A82A5D"/>
    <w:rsid w:val="00A9317C"/>
    <w:rsid w:val="00A95BA5"/>
    <w:rsid w:val="00AA4FAB"/>
    <w:rsid w:val="00AB196C"/>
    <w:rsid w:val="00AB2827"/>
    <w:rsid w:val="00AB3F92"/>
    <w:rsid w:val="00AB50E9"/>
    <w:rsid w:val="00AB6201"/>
    <w:rsid w:val="00AB7D43"/>
    <w:rsid w:val="00AD4E70"/>
    <w:rsid w:val="00AE6298"/>
    <w:rsid w:val="00AF05F6"/>
    <w:rsid w:val="00AF07DC"/>
    <w:rsid w:val="00AF70A5"/>
    <w:rsid w:val="00AF784A"/>
    <w:rsid w:val="00B01B6B"/>
    <w:rsid w:val="00B1480B"/>
    <w:rsid w:val="00B14C05"/>
    <w:rsid w:val="00B15BBA"/>
    <w:rsid w:val="00B31FB6"/>
    <w:rsid w:val="00B32381"/>
    <w:rsid w:val="00B50EFE"/>
    <w:rsid w:val="00B51CED"/>
    <w:rsid w:val="00B65894"/>
    <w:rsid w:val="00B70664"/>
    <w:rsid w:val="00B85441"/>
    <w:rsid w:val="00B9314E"/>
    <w:rsid w:val="00BA23FA"/>
    <w:rsid w:val="00BB51D1"/>
    <w:rsid w:val="00BC0700"/>
    <w:rsid w:val="00BC2D0A"/>
    <w:rsid w:val="00BC6DE9"/>
    <w:rsid w:val="00BD292F"/>
    <w:rsid w:val="00BD3A26"/>
    <w:rsid w:val="00BD6639"/>
    <w:rsid w:val="00BD7A77"/>
    <w:rsid w:val="00BE5B34"/>
    <w:rsid w:val="00BE67A3"/>
    <w:rsid w:val="00C0212F"/>
    <w:rsid w:val="00C033D5"/>
    <w:rsid w:val="00C12C0A"/>
    <w:rsid w:val="00C14F89"/>
    <w:rsid w:val="00C176FD"/>
    <w:rsid w:val="00C32A4A"/>
    <w:rsid w:val="00C45142"/>
    <w:rsid w:val="00C56170"/>
    <w:rsid w:val="00C5759A"/>
    <w:rsid w:val="00C652FF"/>
    <w:rsid w:val="00C65658"/>
    <w:rsid w:val="00C664F6"/>
    <w:rsid w:val="00C706F6"/>
    <w:rsid w:val="00C721C0"/>
    <w:rsid w:val="00C7654D"/>
    <w:rsid w:val="00C84249"/>
    <w:rsid w:val="00C92DA6"/>
    <w:rsid w:val="00CA4FA5"/>
    <w:rsid w:val="00CB0602"/>
    <w:rsid w:val="00CB6501"/>
    <w:rsid w:val="00CC244F"/>
    <w:rsid w:val="00CD42C5"/>
    <w:rsid w:val="00CE7CA5"/>
    <w:rsid w:val="00CF263A"/>
    <w:rsid w:val="00D06949"/>
    <w:rsid w:val="00D100C8"/>
    <w:rsid w:val="00D13BA0"/>
    <w:rsid w:val="00D230EE"/>
    <w:rsid w:val="00D25B2C"/>
    <w:rsid w:val="00D33A21"/>
    <w:rsid w:val="00D47BCC"/>
    <w:rsid w:val="00D50643"/>
    <w:rsid w:val="00D51C41"/>
    <w:rsid w:val="00D52EC9"/>
    <w:rsid w:val="00D72998"/>
    <w:rsid w:val="00D74E53"/>
    <w:rsid w:val="00D83253"/>
    <w:rsid w:val="00DA209F"/>
    <w:rsid w:val="00DA3601"/>
    <w:rsid w:val="00DB3943"/>
    <w:rsid w:val="00DB5F8A"/>
    <w:rsid w:val="00DC250E"/>
    <w:rsid w:val="00DF11B3"/>
    <w:rsid w:val="00DF5139"/>
    <w:rsid w:val="00DF53BE"/>
    <w:rsid w:val="00DF5A09"/>
    <w:rsid w:val="00DF5C25"/>
    <w:rsid w:val="00E0155B"/>
    <w:rsid w:val="00E0566F"/>
    <w:rsid w:val="00E1494D"/>
    <w:rsid w:val="00E20320"/>
    <w:rsid w:val="00E221F6"/>
    <w:rsid w:val="00E248D2"/>
    <w:rsid w:val="00E3026E"/>
    <w:rsid w:val="00E32FDD"/>
    <w:rsid w:val="00E40CD4"/>
    <w:rsid w:val="00E4133C"/>
    <w:rsid w:val="00E4367C"/>
    <w:rsid w:val="00E64D3C"/>
    <w:rsid w:val="00E670AE"/>
    <w:rsid w:val="00E753FE"/>
    <w:rsid w:val="00E7750E"/>
    <w:rsid w:val="00E86AFE"/>
    <w:rsid w:val="00E921C2"/>
    <w:rsid w:val="00E97A4A"/>
    <w:rsid w:val="00EA4ECE"/>
    <w:rsid w:val="00EA7BF5"/>
    <w:rsid w:val="00EB1D59"/>
    <w:rsid w:val="00EB36CA"/>
    <w:rsid w:val="00EB7039"/>
    <w:rsid w:val="00EC3E6B"/>
    <w:rsid w:val="00EE6A0D"/>
    <w:rsid w:val="00EF1CB1"/>
    <w:rsid w:val="00EF5447"/>
    <w:rsid w:val="00F17E12"/>
    <w:rsid w:val="00F212D2"/>
    <w:rsid w:val="00F2378D"/>
    <w:rsid w:val="00F3500A"/>
    <w:rsid w:val="00F40DFA"/>
    <w:rsid w:val="00F45D62"/>
    <w:rsid w:val="00F50124"/>
    <w:rsid w:val="00F518EC"/>
    <w:rsid w:val="00F51D75"/>
    <w:rsid w:val="00F607CC"/>
    <w:rsid w:val="00F70809"/>
    <w:rsid w:val="00F709A0"/>
    <w:rsid w:val="00F76213"/>
    <w:rsid w:val="00F77C80"/>
    <w:rsid w:val="00F96A0F"/>
    <w:rsid w:val="00F9726B"/>
    <w:rsid w:val="00FA5E38"/>
    <w:rsid w:val="00FB1001"/>
    <w:rsid w:val="00FB72F1"/>
    <w:rsid w:val="00FD3B98"/>
    <w:rsid w:val="00FD414E"/>
    <w:rsid w:val="00FD6347"/>
    <w:rsid w:val="00FE125A"/>
    <w:rsid w:val="00FE174D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53FBA"/>
    <w:pPr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FBA"/>
    <w:pPr>
      <w:autoSpaceDE w:val="0"/>
      <w:autoSpaceDN w:val="0"/>
      <w:adjustRightInd w:val="0"/>
      <w:spacing w:before="0" w:beforeAutospacing="0" w:after="0" w:afterAutospacing="0"/>
    </w:pPr>
    <w:rPr>
      <w:rFonts w:eastAsia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32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E94C-E910-4853-A50A-0A0FA100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Casper1</cp:lastModifiedBy>
  <cp:revision>226</cp:revision>
  <cp:lastPrinted>2016-07-11T08:04:00Z</cp:lastPrinted>
  <dcterms:created xsi:type="dcterms:W3CDTF">2013-07-23T11:09:00Z</dcterms:created>
  <dcterms:modified xsi:type="dcterms:W3CDTF">2016-08-09T06:17:00Z</dcterms:modified>
</cp:coreProperties>
</file>